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nexa_6_2_2_Cerere_de_ofertă_CO_S"/>
    <w:p w14:paraId="46947D97" w14:textId="77777777" w:rsidR="00212BC2" w:rsidRPr="00D82E8D" w:rsidRDefault="00212BC2" w:rsidP="00212BC2">
      <w:pPr>
        <w:pStyle w:val="Heading4"/>
        <w:spacing w:line="240" w:lineRule="auto"/>
        <w:jc w:val="right"/>
        <w:rPr>
          <w:lang w:val="ro-RO"/>
        </w:rPr>
      </w:pPr>
      <w:r w:rsidRPr="00D82E8D">
        <w:rPr>
          <w:lang w:val="ro-RO"/>
        </w:rPr>
        <w:fldChar w:fldCharType="begin"/>
      </w:r>
      <w:r w:rsidRPr="00D82E8D">
        <w:rPr>
          <w:lang w:val="ro-RO"/>
        </w:rPr>
        <w:instrText xml:space="preserve"> HYPERLINK  \l "Anexe" </w:instrText>
      </w:r>
      <w:r w:rsidRPr="00D82E8D">
        <w:rPr>
          <w:lang w:val="ro-RO"/>
        </w:rPr>
        <w:fldChar w:fldCharType="separate"/>
      </w:r>
      <w:r w:rsidRPr="00D82E8D">
        <w:rPr>
          <w:rStyle w:val="Hyperlink"/>
          <w:lang w:val="ro-RO"/>
        </w:rPr>
        <w:t>Anexa 6.2.2 - Cerere de ofertă (CO-S)</w:t>
      </w:r>
      <w:r w:rsidRPr="00D82E8D">
        <w:rPr>
          <w:lang w:val="ro-RO"/>
        </w:rPr>
        <w:fldChar w:fldCharType="end"/>
      </w:r>
    </w:p>
    <w:bookmarkEnd w:id="0"/>
    <w:p w14:paraId="51722C47" w14:textId="77777777" w:rsidR="00212BC2" w:rsidRPr="00D82E8D" w:rsidRDefault="00212BC2" w:rsidP="00212BC2">
      <w:pPr>
        <w:pStyle w:val="Heading7"/>
        <w:rPr>
          <w:u w:val="single"/>
          <w:lang w:val="ro-RO"/>
        </w:rPr>
      </w:pPr>
      <w:r w:rsidRPr="00D82E8D">
        <w:rPr>
          <w:lang w:val="ro-RO"/>
        </w:rPr>
        <w:t xml:space="preserve">Anexa   </w:t>
      </w:r>
    </w:p>
    <w:p w14:paraId="24198420" w14:textId="77777777" w:rsidR="00212BC2" w:rsidRPr="00D82E8D" w:rsidRDefault="00212BC2" w:rsidP="00212BC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D82E8D">
        <w:rPr>
          <w:rFonts w:cstheme="minorHAnsi"/>
          <w:b/>
          <w:u w:val="single"/>
          <w:lang w:val="ro-RO"/>
        </w:rPr>
        <w:t xml:space="preserve">Termeni şi </w:t>
      </w:r>
      <w:r w:rsidR="007C0D3B" w:rsidRPr="00D82E8D">
        <w:rPr>
          <w:rFonts w:cstheme="minorHAnsi"/>
          <w:b/>
          <w:u w:val="single"/>
          <w:lang w:val="ro-RO"/>
        </w:rPr>
        <w:t>Condiții</w:t>
      </w:r>
      <w:r w:rsidRPr="00D82E8D">
        <w:rPr>
          <w:rFonts w:cstheme="minorHAnsi"/>
          <w:b/>
          <w:u w:val="single"/>
          <w:lang w:val="ro-RO"/>
        </w:rPr>
        <w:t xml:space="preserve"> de Prestare*</w:t>
      </w:r>
      <w:r w:rsidRPr="00D82E8D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1EE7B6C" w14:textId="77777777" w:rsidR="00F7515F" w:rsidRPr="00D82E8D" w:rsidRDefault="00212BC2" w:rsidP="00F7515F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D82E8D">
        <w:rPr>
          <w:rFonts w:asciiTheme="minorHAnsi" w:hAnsiTheme="minorHAnsi" w:cstheme="minorHAnsi"/>
          <w:lang w:val="ro-RO"/>
        </w:rPr>
        <w:t xml:space="preserve">Achiziția de </w:t>
      </w:r>
      <w:r w:rsidR="00F7515F" w:rsidRPr="00D82E8D">
        <w:rPr>
          <w:rFonts w:asciiTheme="minorHAnsi" w:hAnsiTheme="minorHAnsi" w:cstheme="minorHAnsi"/>
          <w:lang w:val="ro-RO"/>
        </w:rPr>
        <w:t xml:space="preserve">Pachet </w:t>
      </w:r>
      <w:r w:rsidR="00F7515F" w:rsidRPr="00D82E8D">
        <w:rPr>
          <w:rFonts w:ascii="Calibri" w:eastAsia="Calibri" w:hAnsi="Calibri" w:cs="Calibri"/>
          <w:b/>
          <w:i/>
          <w:lang w:val="ro-RO"/>
        </w:rPr>
        <w:t>Servicii de transport, cazare și masă pentru studenți și însoțitori pentru aplicații de teren și vizită de studiu</w:t>
      </w:r>
      <w:r w:rsidR="00F7515F" w:rsidRPr="00D82E8D" w:rsidDel="00F7515F">
        <w:rPr>
          <w:rFonts w:asciiTheme="minorHAnsi" w:hAnsiTheme="minorHAnsi" w:cstheme="minorHAnsi"/>
          <w:lang w:val="ro-RO"/>
        </w:rPr>
        <w:t xml:space="preserve"> </w:t>
      </w:r>
    </w:p>
    <w:p w14:paraId="35018FC3" w14:textId="77777777" w:rsidR="00212BC2" w:rsidRPr="00D82E8D" w:rsidRDefault="00212BC2" w:rsidP="00F7515F">
      <w:pPr>
        <w:pStyle w:val="ChapterNumber"/>
        <w:jc w:val="center"/>
        <w:rPr>
          <w:rFonts w:cstheme="minorHAnsi"/>
          <w:lang w:val="ro-RO"/>
        </w:rPr>
      </w:pPr>
    </w:p>
    <w:p w14:paraId="17F50828" w14:textId="77777777" w:rsidR="00F7515F" w:rsidRPr="00D82E8D" w:rsidRDefault="00212BC2" w:rsidP="00F7515F">
      <w:pPr>
        <w:spacing w:after="0" w:line="240" w:lineRule="auto"/>
        <w:rPr>
          <w:rFonts w:ascii="Calibri" w:eastAsia="Calibri" w:hAnsi="Calibri" w:cs="Calibri"/>
          <w:i/>
          <w:lang w:val="ro-RO"/>
        </w:rPr>
      </w:pPr>
      <w:r w:rsidRPr="00D82E8D">
        <w:rPr>
          <w:rFonts w:cstheme="minorHAnsi"/>
          <w:lang w:val="ro-RO"/>
        </w:rPr>
        <w:t xml:space="preserve">Sub-Proiect: </w:t>
      </w:r>
      <w:r w:rsidR="00F7515F" w:rsidRPr="00D82E8D">
        <w:rPr>
          <w:rFonts w:ascii="Calibri" w:eastAsia="Calibri" w:hAnsi="Calibri" w:cs="Calibri"/>
          <w:i/>
          <w:lang w:val="ro-RO"/>
        </w:rPr>
        <w:t>Prevenirea și remedierea abandonului prin consiliere pentru creșterea performanțelor si alegerea traiectoriei individuale în carieră a studenților Facultății de Istorie și Geografie – PRACTIC FIG</w:t>
      </w:r>
    </w:p>
    <w:p w14:paraId="2E46A89F" w14:textId="77777777" w:rsidR="00F7515F" w:rsidRPr="00D82E8D" w:rsidRDefault="00212BC2" w:rsidP="00F7515F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D82E8D">
        <w:rPr>
          <w:rFonts w:cstheme="minorHAnsi"/>
          <w:lang w:val="ro-RO"/>
        </w:rPr>
        <w:t xml:space="preserve">Beneficiar: </w:t>
      </w:r>
      <w:r w:rsidR="00F7515F" w:rsidRPr="00D82E8D">
        <w:rPr>
          <w:rFonts w:ascii="Calibri" w:eastAsia="Calibri" w:hAnsi="Calibri" w:cs="Calibri"/>
          <w:lang w:val="ro-RO"/>
        </w:rPr>
        <w:t>Universitatea "Ștefan cel Mare" din Suceava</w:t>
      </w:r>
    </w:p>
    <w:p w14:paraId="67BF972E" w14:textId="77777777" w:rsidR="00212BC2" w:rsidRPr="00D82E8D" w:rsidRDefault="00212BC2" w:rsidP="00551AAC">
      <w:pPr>
        <w:spacing w:after="0" w:line="240" w:lineRule="auto"/>
        <w:rPr>
          <w:rFonts w:cstheme="minorHAnsi"/>
          <w:lang w:val="ro-RO"/>
        </w:rPr>
      </w:pPr>
      <w:r w:rsidRPr="00D82E8D">
        <w:rPr>
          <w:rFonts w:cstheme="minorHAnsi"/>
          <w:lang w:val="ro-RO"/>
        </w:rPr>
        <w:t>Ofertant: ____________________</w:t>
      </w:r>
    </w:p>
    <w:p w14:paraId="3C179B20" w14:textId="77777777" w:rsidR="00212BC2" w:rsidRPr="00D82E8D" w:rsidRDefault="00212BC2" w:rsidP="00212BC2">
      <w:pPr>
        <w:spacing w:after="0" w:line="240" w:lineRule="auto"/>
        <w:rPr>
          <w:rFonts w:cstheme="minorHAnsi"/>
          <w:b/>
          <w:lang w:val="ro-RO"/>
        </w:rPr>
      </w:pPr>
    </w:p>
    <w:p w14:paraId="70A6E52D" w14:textId="77777777" w:rsidR="00212BC2" w:rsidRPr="00D82E8D" w:rsidRDefault="00212BC2" w:rsidP="00212BC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D82E8D">
        <w:rPr>
          <w:rFonts w:cstheme="minorHAnsi"/>
          <w:b/>
          <w:lang w:val="ro-RO"/>
        </w:rPr>
        <w:t>1</w:t>
      </w:r>
      <w:r w:rsidRPr="00D82E8D">
        <w:rPr>
          <w:rFonts w:cstheme="minorHAnsi"/>
          <w:lang w:val="ro-RO"/>
        </w:rPr>
        <w:t>.</w:t>
      </w:r>
      <w:r w:rsidRPr="00D82E8D">
        <w:rPr>
          <w:rFonts w:cstheme="minorHAnsi"/>
          <w:lang w:val="ro-RO"/>
        </w:rPr>
        <w:tab/>
      </w:r>
      <w:r w:rsidRPr="00D82E8D">
        <w:rPr>
          <w:rFonts w:cstheme="minorHAnsi"/>
          <w:b/>
          <w:u w:val="single"/>
          <w:lang w:val="ro-RO"/>
        </w:rPr>
        <w:t>Oferta de preț</w:t>
      </w:r>
      <w:r w:rsidRPr="00D82E8D">
        <w:rPr>
          <w:rFonts w:cstheme="minorHAnsi"/>
          <w:b/>
          <w:lang w:val="ro-RO"/>
        </w:rPr>
        <w:t xml:space="preserve"> </w:t>
      </w:r>
      <w:r w:rsidRPr="00D82E8D">
        <w:rPr>
          <w:rFonts w:cstheme="minorHAnsi"/>
          <w:i/>
          <w:lang w:val="ro-RO"/>
        </w:rPr>
        <w:t xml:space="preserve">[a se completa de </w:t>
      </w:r>
      <w:r w:rsidR="007C0D3B" w:rsidRPr="00D82E8D">
        <w:rPr>
          <w:rFonts w:cstheme="minorHAnsi"/>
          <w:i/>
          <w:lang w:val="ro-RO"/>
        </w:rPr>
        <w:t>către</w:t>
      </w:r>
      <w:r w:rsidRPr="00D82E8D">
        <w:rPr>
          <w:rFonts w:cstheme="minorHAnsi"/>
          <w:i/>
          <w:lang w:val="ro-RO"/>
        </w:rPr>
        <w:t xml:space="preserve"> Ofertant]</w:t>
      </w:r>
    </w:p>
    <w:p w14:paraId="4DB2E549" w14:textId="77777777" w:rsidR="00212BC2" w:rsidRPr="00D82E8D" w:rsidRDefault="00212BC2" w:rsidP="00212BC2">
      <w:pPr>
        <w:spacing w:after="0" w:line="240" w:lineRule="auto"/>
        <w:rPr>
          <w:rFonts w:cstheme="minorHAnsi"/>
          <w:b/>
          <w:sz w:val="16"/>
          <w:lang w:val="ro-RO"/>
        </w:rPr>
      </w:pPr>
      <w:r w:rsidRPr="00D82E8D">
        <w:rPr>
          <w:rFonts w:cstheme="minorHAnsi"/>
          <w:b/>
          <w:lang w:val="ro-RO"/>
        </w:rPr>
        <w:tab/>
      </w:r>
    </w:p>
    <w:tbl>
      <w:tblPr>
        <w:tblW w:w="1001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59"/>
        <w:gridCol w:w="1061"/>
        <w:gridCol w:w="1260"/>
        <w:gridCol w:w="1080"/>
        <w:gridCol w:w="1013"/>
        <w:gridCol w:w="1620"/>
      </w:tblGrid>
      <w:tr w:rsidR="00212BC2" w:rsidRPr="00D82E8D" w14:paraId="1A8DBC7D" w14:textId="77777777" w:rsidTr="00551AAC">
        <w:trPr>
          <w:trHeight w:val="285"/>
          <w:tblHeader/>
        </w:trPr>
        <w:tc>
          <w:tcPr>
            <w:tcW w:w="720" w:type="dxa"/>
            <w:shd w:val="clear" w:color="auto" w:fill="auto"/>
            <w:noWrap/>
            <w:vAlign w:val="center"/>
          </w:tcPr>
          <w:p w14:paraId="6312F7C3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Nr. crt.</w:t>
            </w:r>
          </w:p>
          <w:p w14:paraId="69B7D04D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BBEF95B" w14:textId="77777777" w:rsidR="00212BC2" w:rsidRPr="00D82E8D" w:rsidRDefault="00212BC2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Denumirea serviciilor</w:t>
            </w:r>
          </w:p>
          <w:p w14:paraId="7870FAA9" w14:textId="77777777" w:rsidR="00212BC2" w:rsidRPr="00D82E8D" w:rsidRDefault="00212BC2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1061" w:type="dxa"/>
            <w:vAlign w:val="center"/>
          </w:tcPr>
          <w:p w14:paraId="214D2719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Cant.</w:t>
            </w:r>
          </w:p>
          <w:p w14:paraId="27E1ADBE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60" w:type="dxa"/>
            <w:vAlign w:val="center"/>
          </w:tcPr>
          <w:p w14:paraId="17D32CB0" w14:textId="77777777" w:rsidR="00212BC2" w:rsidRPr="00D82E8D" w:rsidRDefault="007C0D3B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Preț</w:t>
            </w:r>
            <w:r w:rsidR="00212BC2" w:rsidRPr="00D82E8D">
              <w:rPr>
                <w:rFonts w:cstheme="minorHAnsi"/>
                <w:b/>
                <w:lang w:val="ro-RO"/>
              </w:rPr>
              <w:t xml:space="preserve"> unitar</w:t>
            </w:r>
            <w:r w:rsidR="00F7515F" w:rsidRPr="00D82E8D">
              <w:rPr>
                <w:rFonts w:cstheme="minorHAnsi"/>
                <w:b/>
                <w:lang w:val="ro-RO"/>
              </w:rPr>
              <w:t xml:space="preserve"> fără TVA</w:t>
            </w:r>
          </w:p>
          <w:p w14:paraId="1B662D89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14:paraId="39EDB331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Valoare Totala fără TVA</w:t>
            </w:r>
          </w:p>
          <w:p w14:paraId="6F003125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13" w:type="dxa"/>
            <w:vAlign w:val="center"/>
          </w:tcPr>
          <w:p w14:paraId="756A4A2E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TVA</w:t>
            </w:r>
          </w:p>
          <w:p w14:paraId="09ACBCBA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D0E258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Valoare totala cu TVA</w:t>
            </w:r>
          </w:p>
          <w:p w14:paraId="62881B57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82E8D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F7515F" w:rsidRPr="00D82E8D" w14:paraId="4A225E33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4A84BFC2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61BD3FBB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Sucevița</w:t>
            </w:r>
          </w:p>
        </w:tc>
        <w:tc>
          <w:tcPr>
            <w:tcW w:w="1061" w:type="dxa"/>
          </w:tcPr>
          <w:p w14:paraId="3442C300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003F973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2298E60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13" w:type="dxa"/>
          </w:tcPr>
          <w:p w14:paraId="5EBCAA1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6D590D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F7515F" w:rsidRPr="00D82E8D" w14:paraId="294BABBB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2384990E" w14:textId="77777777" w:rsidR="00F7515F" w:rsidRPr="00D82E8D" w:rsidRDefault="00D22311" w:rsidP="00F7515F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</w:t>
            </w:r>
            <w:r w:rsidR="00F7515F" w:rsidRPr="00D82E8D">
              <w:rPr>
                <w:rFonts w:cstheme="minorHAnsi"/>
                <w:sz w:val="18"/>
                <w:lang w:val="ro-RO"/>
              </w:rPr>
              <w:t>.1.</w:t>
            </w:r>
          </w:p>
        </w:tc>
        <w:tc>
          <w:tcPr>
            <w:tcW w:w="3259" w:type="dxa"/>
            <w:shd w:val="clear" w:color="auto" w:fill="auto"/>
          </w:tcPr>
          <w:p w14:paraId="30F06F5A" w14:textId="77777777" w:rsidR="00F7515F" w:rsidRPr="00D82E8D" w:rsidRDefault="00F7515F" w:rsidP="00A41E31">
            <w:pPr>
              <w:spacing w:after="0" w:line="240" w:lineRule="auto"/>
              <w:ind w:left="-18" w:firstLine="18"/>
              <w:jc w:val="both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Transport persoane pe traseul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uceava-Sucevița și împrejurimi (Marginea, Cacica, Moldovița) și retur (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 </w:t>
            </w:r>
          </w:p>
        </w:tc>
        <w:tc>
          <w:tcPr>
            <w:tcW w:w="1061" w:type="dxa"/>
          </w:tcPr>
          <w:p w14:paraId="12EC8B31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00 km</w:t>
            </w:r>
          </w:p>
        </w:tc>
        <w:tc>
          <w:tcPr>
            <w:tcW w:w="1260" w:type="dxa"/>
          </w:tcPr>
          <w:p w14:paraId="17A492D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1FA148B9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13" w:type="dxa"/>
          </w:tcPr>
          <w:p w14:paraId="096FB129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CEC1E1B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F7515F" w:rsidRPr="00D82E8D" w14:paraId="55E37019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5707E811" w14:textId="77777777" w:rsidR="00F7515F" w:rsidRPr="00D82E8D" w:rsidRDefault="00D22311" w:rsidP="00F7515F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</w:t>
            </w:r>
            <w:r w:rsidR="00F7515F" w:rsidRPr="00D82E8D">
              <w:rPr>
                <w:rFonts w:cstheme="minorHAnsi"/>
                <w:sz w:val="18"/>
                <w:lang w:val="ro-RO"/>
              </w:rPr>
              <w:t>.2.</w:t>
            </w:r>
          </w:p>
        </w:tc>
        <w:tc>
          <w:tcPr>
            <w:tcW w:w="3259" w:type="dxa"/>
            <w:shd w:val="clear" w:color="auto" w:fill="auto"/>
          </w:tcPr>
          <w:p w14:paraId="655ECAC9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Cazare</w:t>
            </w:r>
            <w:r w:rsidR="00782B3D"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Pr="00D82E8D">
              <w:rPr>
                <w:rFonts w:cstheme="minorHAnsi"/>
                <w:sz w:val="18"/>
                <w:lang w:val="ro-RO"/>
              </w:rPr>
              <w:t xml:space="preserve">Sucevița </w:t>
            </w:r>
          </w:p>
        </w:tc>
        <w:tc>
          <w:tcPr>
            <w:tcW w:w="1061" w:type="dxa"/>
          </w:tcPr>
          <w:p w14:paraId="00966F78" w14:textId="77777777" w:rsidR="00F7515F" w:rsidRPr="00D82E8D" w:rsidRDefault="00A41E31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30 </w:t>
            </w:r>
            <w:r w:rsidR="00F7515F" w:rsidRPr="00D82E8D">
              <w:rPr>
                <w:rFonts w:cstheme="minorHAnsi"/>
                <w:sz w:val="18"/>
                <w:lang w:val="ro-RO"/>
              </w:rPr>
              <w:t>persoane</w:t>
            </w:r>
            <w:r w:rsidR="006E6EA3" w:rsidRPr="00D82E8D">
              <w:rPr>
                <w:rFonts w:cstheme="minorHAnsi"/>
                <w:sz w:val="18"/>
                <w:lang w:val="ro-RO"/>
              </w:rPr>
              <w:t xml:space="preserve"> x 1 noapte</w:t>
            </w:r>
          </w:p>
        </w:tc>
        <w:tc>
          <w:tcPr>
            <w:tcW w:w="1260" w:type="dxa"/>
          </w:tcPr>
          <w:p w14:paraId="263EF80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58BE0F8A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13" w:type="dxa"/>
          </w:tcPr>
          <w:p w14:paraId="0E67152A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A396F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F7515F" w:rsidRPr="00D82E8D" w14:paraId="61C6D020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11505E47" w14:textId="77777777" w:rsidR="00F7515F" w:rsidRPr="00D82E8D" w:rsidRDefault="00D22311" w:rsidP="00F7515F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</w:t>
            </w:r>
            <w:r w:rsidR="00F7515F" w:rsidRPr="00D82E8D">
              <w:rPr>
                <w:rFonts w:cstheme="minorHAnsi"/>
                <w:sz w:val="18"/>
                <w:lang w:val="ro-RO"/>
              </w:rPr>
              <w:t xml:space="preserve">.3. </w:t>
            </w:r>
          </w:p>
        </w:tc>
        <w:tc>
          <w:tcPr>
            <w:tcW w:w="3259" w:type="dxa"/>
            <w:shd w:val="clear" w:color="auto" w:fill="auto"/>
          </w:tcPr>
          <w:p w14:paraId="533D928C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Masă Sucevița </w:t>
            </w:r>
          </w:p>
        </w:tc>
        <w:tc>
          <w:tcPr>
            <w:tcW w:w="1061" w:type="dxa"/>
            <w:vAlign w:val="center"/>
          </w:tcPr>
          <w:p w14:paraId="7C2BED02" w14:textId="77777777" w:rsidR="00F7515F" w:rsidRPr="00D82E8D" w:rsidRDefault="00A41E31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30 </w:t>
            </w:r>
            <w:r w:rsidR="00F7515F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persoane</w:t>
            </w:r>
          </w:p>
        </w:tc>
        <w:tc>
          <w:tcPr>
            <w:tcW w:w="1260" w:type="dxa"/>
          </w:tcPr>
          <w:p w14:paraId="3C305200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24C68F9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708023B1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EE63D3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4500F380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232B4C8B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</w:t>
            </w: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Sucevița</w:t>
            </w:r>
          </w:p>
        </w:tc>
        <w:tc>
          <w:tcPr>
            <w:tcW w:w="1080" w:type="dxa"/>
          </w:tcPr>
          <w:p w14:paraId="4F24401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3CBAC8A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AFBD60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07936933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7CCD8735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4.</w:t>
            </w:r>
          </w:p>
        </w:tc>
        <w:tc>
          <w:tcPr>
            <w:tcW w:w="3259" w:type="dxa"/>
            <w:shd w:val="clear" w:color="auto" w:fill="auto"/>
          </w:tcPr>
          <w:p w14:paraId="73C9042C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Câmpulung Moldovenesc</w:t>
            </w:r>
          </w:p>
        </w:tc>
        <w:tc>
          <w:tcPr>
            <w:tcW w:w="1061" w:type="dxa"/>
          </w:tcPr>
          <w:p w14:paraId="01B1F90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</w:p>
        </w:tc>
        <w:tc>
          <w:tcPr>
            <w:tcW w:w="1260" w:type="dxa"/>
          </w:tcPr>
          <w:p w14:paraId="23AA804B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5F088A6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65B34585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97EFBE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5B18B9DF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3D37828C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4.1.</w:t>
            </w:r>
          </w:p>
        </w:tc>
        <w:tc>
          <w:tcPr>
            <w:tcW w:w="3259" w:type="dxa"/>
            <w:shd w:val="clear" w:color="auto" w:fill="auto"/>
          </w:tcPr>
          <w:p w14:paraId="15981778" w14:textId="77777777" w:rsidR="00F7515F" w:rsidRPr="00D82E8D" w:rsidRDefault="00F7515F" w:rsidP="00782B3D">
            <w:pPr>
              <w:spacing w:after="0" w:line="240" w:lineRule="auto"/>
              <w:ind w:left="-18" w:firstLine="18"/>
              <w:jc w:val="both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Transport persoane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pe traseul Suceava- Câmpulung Moldovenesc și împrejurimi (Rarău)  și retur (</w:t>
            </w:r>
            <w:r w:rsidR="00782B3D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</w:t>
            </w:r>
          </w:p>
        </w:tc>
        <w:tc>
          <w:tcPr>
            <w:tcW w:w="1061" w:type="dxa"/>
          </w:tcPr>
          <w:p w14:paraId="06C90B9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00 km</w:t>
            </w:r>
          </w:p>
        </w:tc>
        <w:tc>
          <w:tcPr>
            <w:tcW w:w="1260" w:type="dxa"/>
          </w:tcPr>
          <w:p w14:paraId="69CDA39F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110B04D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6EC4C201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D5398C7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6E6EA3" w:rsidRPr="00D82E8D" w14:paraId="7DA2F808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5E9F86F6" w14:textId="77777777" w:rsidR="006E6EA3" w:rsidRPr="00D82E8D" w:rsidRDefault="006E6EA3" w:rsidP="006E6EA3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4.2.</w:t>
            </w:r>
          </w:p>
        </w:tc>
        <w:tc>
          <w:tcPr>
            <w:tcW w:w="3259" w:type="dxa"/>
            <w:shd w:val="clear" w:color="auto" w:fill="auto"/>
          </w:tcPr>
          <w:p w14:paraId="29097B3D" w14:textId="77777777" w:rsidR="006E6EA3" w:rsidRPr="00D82E8D" w:rsidRDefault="006E6EA3" w:rsidP="00551AAC">
            <w:pPr>
              <w:spacing w:after="0" w:line="240" w:lineRule="auto"/>
              <w:ind w:left="-18" w:firstLine="18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Cazare </w:t>
            </w:r>
            <w:r w:rsidR="00A41E31" w:rsidRPr="00D82E8D">
              <w:rPr>
                <w:sz w:val="18"/>
                <w:lang w:val="ro-RO"/>
              </w:rPr>
              <w:t xml:space="preserve"> </w:t>
            </w:r>
            <w:r w:rsidRPr="00D82E8D">
              <w:rPr>
                <w:sz w:val="18"/>
                <w:lang w:val="ro-RO"/>
              </w:rPr>
              <w:t xml:space="preserve">Câmpulung Moldovenesc </w:t>
            </w:r>
          </w:p>
        </w:tc>
        <w:tc>
          <w:tcPr>
            <w:tcW w:w="1061" w:type="dxa"/>
          </w:tcPr>
          <w:p w14:paraId="6BC98DE7" w14:textId="77777777" w:rsidR="006E6EA3" w:rsidRPr="00D82E8D" w:rsidRDefault="00A41E31" w:rsidP="006E6EA3">
            <w:pPr>
              <w:spacing w:after="0" w:line="240" w:lineRule="auto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30 </w:t>
            </w:r>
            <w:r w:rsidR="006E6EA3" w:rsidRPr="00D82E8D">
              <w:rPr>
                <w:rFonts w:cstheme="minorHAnsi"/>
                <w:sz w:val="18"/>
                <w:lang w:val="ro-RO"/>
              </w:rPr>
              <w:t>persoane x 1 noapte</w:t>
            </w:r>
          </w:p>
        </w:tc>
        <w:tc>
          <w:tcPr>
            <w:tcW w:w="1260" w:type="dxa"/>
          </w:tcPr>
          <w:p w14:paraId="2E55C058" w14:textId="77777777" w:rsidR="006E6EA3" w:rsidRPr="00D82E8D" w:rsidRDefault="006E6EA3" w:rsidP="006E6E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2AC0B953" w14:textId="77777777" w:rsidR="006E6EA3" w:rsidRPr="00D82E8D" w:rsidRDefault="006E6EA3" w:rsidP="006E6E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3E927853" w14:textId="77777777" w:rsidR="006E6EA3" w:rsidRPr="00D82E8D" w:rsidRDefault="006E6EA3" w:rsidP="006E6E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41ED375" w14:textId="77777777" w:rsidR="006E6EA3" w:rsidRPr="00D82E8D" w:rsidRDefault="006E6EA3" w:rsidP="006E6E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30B58C88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70124483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4.3. </w:t>
            </w:r>
          </w:p>
        </w:tc>
        <w:tc>
          <w:tcPr>
            <w:tcW w:w="3259" w:type="dxa"/>
            <w:shd w:val="clear" w:color="auto" w:fill="auto"/>
          </w:tcPr>
          <w:p w14:paraId="07DB4E4E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Masă</w:t>
            </w:r>
            <w:r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</w:t>
            </w:r>
            <w:r w:rsidRPr="00D82E8D">
              <w:rPr>
                <w:sz w:val="18"/>
                <w:lang w:val="ro-RO"/>
              </w:rPr>
              <w:t xml:space="preserve">Câmpulung Moldovenesc </w:t>
            </w:r>
          </w:p>
        </w:tc>
        <w:tc>
          <w:tcPr>
            <w:tcW w:w="1061" w:type="dxa"/>
            <w:vAlign w:val="center"/>
          </w:tcPr>
          <w:p w14:paraId="0357AB6E" w14:textId="77777777" w:rsidR="00F7515F" w:rsidRPr="00D82E8D" w:rsidRDefault="00A41E31" w:rsidP="00A41E31">
            <w:pPr>
              <w:spacing w:after="0" w:line="240" w:lineRule="auto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30 </w:t>
            </w:r>
            <w:r w:rsidR="00F7515F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persoane</w:t>
            </w:r>
          </w:p>
        </w:tc>
        <w:tc>
          <w:tcPr>
            <w:tcW w:w="1260" w:type="dxa"/>
          </w:tcPr>
          <w:p w14:paraId="55584B10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3744962E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5D4235BB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0142AAA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1DFC2FF9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3FDD0FE7" w14:textId="77777777" w:rsidR="00F7515F" w:rsidRPr="00D82E8D" w:rsidRDefault="00F7515F" w:rsidP="00551AAC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</w:t>
            </w: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Câmpulung Moldovenesc</w:t>
            </w:r>
          </w:p>
        </w:tc>
        <w:tc>
          <w:tcPr>
            <w:tcW w:w="1080" w:type="dxa"/>
          </w:tcPr>
          <w:p w14:paraId="1EB7EA3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10A1C70F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95E33F6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5D0B5113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6EC9217F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3516EE43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 xml:space="preserve">Pachet Servicii de transport, cazare și masă vizită de studiu la București  </w:t>
            </w:r>
          </w:p>
        </w:tc>
        <w:tc>
          <w:tcPr>
            <w:tcW w:w="1061" w:type="dxa"/>
            <w:vAlign w:val="center"/>
          </w:tcPr>
          <w:p w14:paraId="4BBF542F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</w:p>
        </w:tc>
        <w:tc>
          <w:tcPr>
            <w:tcW w:w="1260" w:type="dxa"/>
          </w:tcPr>
          <w:p w14:paraId="060D72B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4CF739B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436EDE47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F5222B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138A5513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16322A62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5.1.</w:t>
            </w:r>
          </w:p>
        </w:tc>
        <w:tc>
          <w:tcPr>
            <w:tcW w:w="3259" w:type="dxa"/>
            <w:shd w:val="clear" w:color="auto" w:fill="auto"/>
          </w:tcPr>
          <w:p w14:paraId="1D90BB55" w14:textId="4CAA936E" w:rsidR="00F7515F" w:rsidRPr="00D82E8D" w:rsidRDefault="00F7515F" w:rsidP="00A41E31">
            <w:pPr>
              <w:spacing w:after="0" w:line="240" w:lineRule="auto"/>
              <w:ind w:left="-18" w:firstLine="18"/>
              <w:jc w:val="both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Transport persoane pe traseul Suceava-București și retur (</w:t>
            </w:r>
            <w:r w:rsidR="000B4F2E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54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persoane x </w:t>
            </w:r>
            <w:r w:rsidR="001844F5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1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deplas</w:t>
            </w:r>
            <w:r w:rsidR="001844F5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are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)</w:t>
            </w:r>
          </w:p>
        </w:tc>
        <w:tc>
          <w:tcPr>
            <w:tcW w:w="1061" w:type="dxa"/>
            <w:vAlign w:val="center"/>
          </w:tcPr>
          <w:p w14:paraId="546F7B87" w14:textId="2383F3BE" w:rsidR="00F7515F" w:rsidRPr="00D82E8D" w:rsidRDefault="00C93D88" w:rsidP="00F7515F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900 </w:t>
            </w:r>
            <w:r w:rsidR="00F7515F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km</w:t>
            </w:r>
          </w:p>
        </w:tc>
        <w:tc>
          <w:tcPr>
            <w:tcW w:w="1260" w:type="dxa"/>
          </w:tcPr>
          <w:p w14:paraId="53E2C71A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3DFD2136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32EFFC9E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BB17B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30643E35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3CEE8235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5.2.</w:t>
            </w:r>
          </w:p>
        </w:tc>
        <w:tc>
          <w:tcPr>
            <w:tcW w:w="3259" w:type="dxa"/>
            <w:shd w:val="clear" w:color="auto" w:fill="auto"/>
          </w:tcPr>
          <w:p w14:paraId="25060FF6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Cazare București </w:t>
            </w:r>
          </w:p>
        </w:tc>
        <w:tc>
          <w:tcPr>
            <w:tcW w:w="1061" w:type="dxa"/>
            <w:vAlign w:val="center"/>
          </w:tcPr>
          <w:p w14:paraId="749F08A3" w14:textId="1E45A5FB" w:rsidR="00F7515F" w:rsidRPr="00D82E8D" w:rsidRDefault="00A41E31" w:rsidP="00A41E3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5</w:t>
            </w:r>
            <w:r w:rsidR="000B4F2E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4 </w:t>
            </w:r>
            <w:r w:rsidR="00F7515F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persoane</w:t>
            </w:r>
            <w:r w:rsidR="006E6EA3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x 2 </w:t>
            </w:r>
            <w:r w:rsidR="007C0D3B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nopți</w:t>
            </w:r>
            <w:r w:rsidR="006E6EA3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= </w:t>
            </w:r>
            <w:r w:rsidR="006E6EA3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lastRenderedPageBreak/>
              <w:t>1</w:t>
            </w:r>
            <w:r w:rsidR="000B4F2E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08</w:t>
            </w:r>
            <w:r w:rsidR="006E6EA3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nopți cazare</w:t>
            </w:r>
          </w:p>
        </w:tc>
        <w:tc>
          <w:tcPr>
            <w:tcW w:w="1260" w:type="dxa"/>
          </w:tcPr>
          <w:p w14:paraId="141B3EDE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7447829E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766ADB89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C750596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059CA8B0" w14:textId="77777777" w:rsidTr="00551AAC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10B354B1" w14:textId="77777777" w:rsidR="00F7515F" w:rsidRPr="00D82E8D" w:rsidRDefault="00F7515F" w:rsidP="00F7515F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5.3.</w:t>
            </w:r>
          </w:p>
        </w:tc>
        <w:tc>
          <w:tcPr>
            <w:tcW w:w="3259" w:type="dxa"/>
            <w:shd w:val="clear" w:color="auto" w:fill="auto"/>
          </w:tcPr>
          <w:p w14:paraId="4AC4D12F" w14:textId="77777777" w:rsidR="00F7515F" w:rsidRPr="00D82E8D" w:rsidRDefault="00F7515F" w:rsidP="00551AAC">
            <w:pPr>
              <w:spacing w:after="0" w:line="240" w:lineRule="auto"/>
              <w:ind w:left="-18" w:firstLine="18"/>
              <w:jc w:val="both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Masă București </w:t>
            </w:r>
          </w:p>
        </w:tc>
        <w:tc>
          <w:tcPr>
            <w:tcW w:w="1061" w:type="dxa"/>
            <w:vAlign w:val="center"/>
          </w:tcPr>
          <w:p w14:paraId="7B99CB77" w14:textId="346283BB" w:rsidR="00F7515F" w:rsidRPr="00D82E8D" w:rsidRDefault="00A41E31" w:rsidP="00F7515F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5</w:t>
            </w:r>
            <w:r w:rsidR="000B4F2E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4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</w:t>
            </w:r>
            <w:r w:rsidR="00F7515F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persoane</w:t>
            </w:r>
          </w:p>
        </w:tc>
        <w:tc>
          <w:tcPr>
            <w:tcW w:w="1260" w:type="dxa"/>
          </w:tcPr>
          <w:p w14:paraId="561F9AC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15828D02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4C6833BB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4957B01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4EAB9B49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66001AD0" w14:textId="77777777" w:rsidR="00F7515F" w:rsidRPr="00D82E8D" w:rsidRDefault="00F7515F" w:rsidP="00551AAC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</w:t>
            </w:r>
            <w:r w:rsidRPr="00D82E8D">
              <w:rPr>
                <w:rFonts w:cstheme="minorHAnsi"/>
                <w:b/>
                <w:sz w:val="18"/>
                <w:lang w:val="ro-RO"/>
              </w:rPr>
              <w:t xml:space="preserve">Pachet Servicii de transport, cazare și masă vizită de studiu la București  </w:t>
            </w:r>
          </w:p>
        </w:tc>
        <w:tc>
          <w:tcPr>
            <w:tcW w:w="1080" w:type="dxa"/>
          </w:tcPr>
          <w:p w14:paraId="2D118437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140A05FA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94130C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44A243A1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287116E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b/>
                <w:sz w:val="18"/>
                <w:lang w:val="ro-RO"/>
              </w:rPr>
              <w:t xml:space="preserve">TOTAL Transport </w:t>
            </w:r>
          </w:p>
        </w:tc>
        <w:tc>
          <w:tcPr>
            <w:tcW w:w="1080" w:type="dxa"/>
          </w:tcPr>
          <w:p w14:paraId="1587D45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16EABBB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63043B5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0D04FAEA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20095F44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Cazare </w:t>
            </w:r>
          </w:p>
        </w:tc>
        <w:tc>
          <w:tcPr>
            <w:tcW w:w="1080" w:type="dxa"/>
          </w:tcPr>
          <w:p w14:paraId="22987D2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4F055B7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93B7F5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1A493ADD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131A8C5F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Masă </w:t>
            </w:r>
          </w:p>
        </w:tc>
        <w:tc>
          <w:tcPr>
            <w:tcW w:w="1080" w:type="dxa"/>
          </w:tcPr>
          <w:p w14:paraId="7C87D62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023068FF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638C0CD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7515F" w:rsidRPr="00D82E8D" w14:paraId="3BEA61B5" w14:textId="77777777" w:rsidTr="00551AAC">
        <w:trPr>
          <w:trHeight w:val="285"/>
        </w:trPr>
        <w:tc>
          <w:tcPr>
            <w:tcW w:w="6300" w:type="dxa"/>
            <w:gridSpan w:val="4"/>
            <w:shd w:val="clear" w:color="auto" w:fill="auto"/>
            <w:noWrap/>
          </w:tcPr>
          <w:p w14:paraId="0663F838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 xml:space="preserve">TOTAL </w:t>
            </w:r>
          </w:p>
        </w:tc>
        <w:tc>
          <w:tcPr>
            <w:tcW w:w="1080" w:type="dxa"/>
          </w:tcPr>
          <w:p w14:paraId="44363E35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13" w:type="dxa"/>
          </w:tcPr>
          <w:p w14:paraId="6FFD4421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2B8DC3" w14:textId="77777777" w:rsidR="00F7515F" w:rsidRPr="00D82E8D" w:rsidRDefault="00F7515F" w:rsidP="00F7515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29B33DDD" w14:textId="77777777" w:rsidR="00D22311" w:rsidRPr="00D82E8D" w:rsidRDefault="00D22311" w:rsidP="00D22311">
      <w:pPr>
        <w:spacing w:after="0" w:line="240" w:lineRule="auto"/>
        <w:rPr>
          <w:rFonts w:cstheme="minorHAnsi"/>
          <w:b/>
          <w:u w:val="single"/>
          <w:lang w:val="ro-RO"/>
        </w:rPr>
      </w:pPr>
      <w:r w:rsidRPr="00D82E8D">
        <w:rPr>
          <w:rFonts w:cstheme="minorHAnsi"/>
          <w:b/>
          <w:u w:val="single"/>
          <w:lang w:val="ro-RO"/>
        </w:rPr>
        <w:t xml:space="preserve">NOTE: </w:t>
      </w:r>
    </w:p>
    <w:p w14:paraId="5C590A58" w14:textId="77777777" w:rsidR="00D22311" w:rsidRPr="00D82E8D" w:rsidRDefault="00D22311" w:rsidP="00D22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Prețul unitar pentru serviciile de transport reprezintă prețul în lei, fără TVA/km</w:t>
      </w:r>
    </w:p>
    <w:p w14:paraId="5EEEC19C" w14:textId="77777777" w:rsidR="00D22311" w:rsidRPr="00D82E8D" w:rsidRDefault="00D22311" w:rsidP="00D22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Prețul unitar pentru serviciile de cazare reprezintă prețul în lei, fără TVA/persoană pentru cazare/noapte</w:t>
      </w:r>
    </w:p>
    <w:p w14:paraId="0886703E" w14:textId="77777777" w:rsidR="00D22311" w:rsidRPr="00D82E8D" w:rsidRDefault="00D22311" w:rsidP="00D22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Prețul unitar pentru serviciile de masă reprezintă prețul în lei, fără TVA/persoană pentru serviciile de masă solicitate pentru respectiva aplicație/vizită</w:t>
      </w:r>
    </w:p>
    <w:p w14:paraId="288CA396" w14:textId="77777777" w:rsidR="00212BC2" w:rsidRPr="00D82E8D" w:rsidRDefault="00212BC2" w:rsidP="00212BC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366C79A6" w14:textId="77777777" w:rsidR="00212BC2" w:rsidRPr="00D82E8D" w:rsidRDefault="00212BC2" w:rsidP="00212BC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D82E8D">
        <w:rPr>
          <w:rFonts w:cstheme="minorHAnsi"/>
          <w:b/>
          <w:lang w:val="ro-RO"/>
        </w:rPr>
        <w:t>2.</w:t>
      </w:r>
      <w:r w:rsidRPr="00D82E8D">
        <w:rPr>
          <w:rFonts w:cstheme="minorHAnsi"/>
          <w:b/>
          <w:lang w:val="ro-RO"/>
        </w:rPr>
        <w:tab/>
      </w:r>
      <w:r w:rsidR="007C0D3B" w:rsidRPr="00D82E8D">
        <w:rPr>
          <w:rFonts w:cstheme="minorHAnsi"/>
          <w:b/>
          <w:u w:val="single"/>
          <w:lang w:val="ro-RO"/>
        </w:rPr>
        <w:t>Preț</w:t>
      </w:r>
      <w:r w:rsidRPr="00D82E8D">
        <w:rPr>
          <w:rFonts w:cstheme="minorHAnsi"/>
          <w:b/>
          <w:u w:val="single"/>
          <w:lang w:val="ro-RO"/>
        </w:rPr>
        <w:t xml:space="preserve"> fix:</w:t>
      </w:r>
      <w:r w:rsidRPr="00D82E8D">
        <w:rPr>
          <w:rFonts w:cstheme="minorHAnsi"/>
          <w:b/>
          <w:lang w:val="ro-RO"/>
        </w:rPr>
        <w:t xml:space="preserve">  </w:t>
      </w:r>
      <w:r w:rsidR="007C0D3B" w:rsidRPr="00D82E8D">
        <w:rPr>
          <w:rFonts w:cstheme="minorHAnsi"/>
          <w:lang w:val="ro-RO"/>
        </w:rPr>
        <w:t>Prețul</w:t>
      </w:r>
      <w:r w:rsidRPr="00D82E8D">
        <w:rPr>
          <w:rFonts w:cstheme="minorHAnsi"/>
          <w:lang w:val="ro-RO"/>
        </w:rPr>
        <w:t xml:space="preserve"> indicat mai sus este ferm şi fix şi nu poate fi modificat pe durata executării contractului.</w:t>
      </w:r>
    </w:p>
    <w:p w14:paraId="7A83AC12" w14:textId="77777777" w:rsidR="00212BC2" w:rsidRPr="00D82E8D" w:rsidRDefault="00212BC2" w:rsidP="00212BC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286D156B" w14:textId="77777777" w:rsidR="00212BC2" w:rsidRPr="00D82E8D" w:rsidRDefault="00212BC2" w:rsidP="00212BC2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D82E8D">
        <w:rPr>
          <w:rFonts w:cstheme="minorHAnsi"/>
          <w:b/>
          <w:lang w:val="ro-RO"/>
        </w:rPr>
        <w:t>3.</w:t>
      </w:r>
      <w:r w:rsidRPr="00D82E8D">
        <w:rPr>
          <w:rFonts w:cstheme="minorHAnsi"/>
          <w:b/>
          <w:lang w:val="ro-RO"/>
        </w:rPr>
        <w:tab/>
      </w:r>
      <w:r w:rsidRPr="00D82E8D">
        <w:rPr>
          <w:rFonts w:cstheme="minorHAnsi"/>
          <w:b/>
          <w:u w:val="single"/>
          <w:lang w:val="ro-RO"/>
        </w:rPr>
        <w:t>Calendar de realizare a serviciilor:</w:t>
      </w:r>
      <w:r w:rsidRPr="00D82E8D">
        <w:rPr>
          <w:rFonts w:cstheme="minorHAnsi"/>
          <w:b/>
          <w:lang w:val="ro-RO"/>
        </w:rPr>
        <w:t xml:space="preserve"> </w:t>
      </w:r>
      <w:r w:rsidRPr="00D82E8D">
        <w:rPr>
          <w:rFonts w:cstheme="minorHAnsi"/>
          <w:lang w:val="ro-RO"/>
        </w:rPr>
        <w:t xml:space="preserve">Serviciile prevăzute se realizează </w:t>
      </w:r>
      <w:r w:rsidR="00D22311" w:rsidRPr="00D82E8D">
        <w:rPr>
          <w:rFonts w:cstheme="minorHAnsi"/>
          <w:lang w:val="ro-RO"/>
        </w:rPr>
        <w:t>se vor presta după semnarea Contractului/ Notei de Comanda, conform următorului program</w:t>
      </w:r>
      <w:r w:rsidRPr="00D82E8D">
        <w:rPr>
          <w:rFonts w:cstheme="minorHAnsi"/>
          <w:lang w:val="ro-RO"/>
        </w:rPr>
        <w:t xml:space="preserve">, conform următorului program: </w:t>
      </w:r>
      <w:r w:rsidRPr="00D82E8D">
        <w:rPr>
          <w:rFonts w:cstheme="minorHAnsi"/>
          <w:i/>
          <w:lang w:val="ro-RO"/>
        </w:rPr>
        <w:t>[a se completa de către Ofertant]</w:t>
      </w:r>
    </w:p>
    <w:p w14:paraId="7BDB6C7B" w14:textId="77777777" w:rsidR="00212BC2" w:rsidRPr="00D82E8D" w:rsidRDefault="00212BC2" w:rsidP="00212BC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D22311" w:rsidRPr="00D82E8D" w14:paraId="4C33473E" w14:textId="77777777" w:rsidTr="00551AAC">
        <w:trPr>
          <w:trHeight w:val="285"/>
          <w:tblHeader/>
        </w:trPr>
        <w:tc>
          <w:tcPr>
            <w:tcW w:w="810" w:type="dxa"/>
            <w:shd w:val="clear" w:color="auto" w:fill="auto"/>
            <w:noWrap/>
            <w:vAlign w:val="center"/>
          </w:tcPr>
          <w:p w14:paraId="2BDD96E2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EF21AAA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Denumirea serviciilor</w:t>
            </w:r>
          </w:p>
        </w:tc>
        <w:tc>
          <w:tcPr>
            <w:tcW w:w="2069" w:type="dxa"/>
            <w:vAlign w:val="center"/>
          </w:tcPr>
          <w:p w14:paraId="58F5DF4C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B84440B" w14:textId="77777777" w:rsidR="00212BC2" w:rsidRPr="00D82E8D" w:rsidRDefault="00212BC2" w:rsidP="00551AA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82E8D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D22311" w:rsidRPr="00D82E8D" w14:paraId="60FF79A0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6640E911" w14:textId="77777777" w:rsidR="00D22311" w:rsidRPr="00D82E8D" w:rsidRDefault="00D22311" w:rsidP="00D2231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lang w:val="ro-RO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633A1F52" w14:textId="77777777" w:rsidR="00D22311" w:rsidRPr="00D82E8D" w:rsidRDefault="00D22311" w:rsidP="00D22311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Sucevița</w:t>
            </w:r>
          </w:p>
        </w:tc>
        <w:tc>
          <w:tcPr>
            <w:tcW w:w="2069" w:type="dxa"/>
          </w:tcPr>
          <w:p w14:paraId="47D06714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210F3F63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69925526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43E9E5F6" w14:textId="77777777" w:rsidR="00D22311" w:rsidRPr="00D82E8D" w:rsidRDefault="00D22311" w:rsidP="00D2231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1.</w:t>
            </w:r>
          </w:p>
        </w:tc>
        <w:tc>
          <w:tcPr>
            <w:tcW w:w="3330" w:type="dxa"/>
            <w:shd w:val="clear" w:color="auto" w:fill="auto"/>
          </w:tcPr>
          <w:p w14:paraId="7F27EB5A" w14:textId="61ABB955" w:rsidR="00D22311" w:rsidRPr="00D82E8D" w:rsidRDefault="00D22311" w:rsidP="00A41E31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Transport persoane pe traseul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uceava-Sucevița și împrejurimi (Marginea, Cacica, Moldovița) și retur (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821F35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)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</w:tcPr>
          <w:p w14:paraId="397CC57F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00 km</w:t>
            </w:r>
          </w:p>
        </w:tc>
        <w:tc>
          <w:tcPr>
            <w:tcW w:w="3624" w:type="dxa"/>
          </w:tcPr>
          <w:p w14:paraId="02B15EE6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2B3F6784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2DD98A78" w14:textId="77777777" w:rsidR="00D22311" w:rsidRPr="00D82E8D" w:rsidRDefault="00D22311" w:rsidP="00D2231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2.</w:t>
            </w:r>
          </w:p>
        </w:tc>
        <w:tc>
          <w:tcPr>
            <w:tcW w:w="3330" w:type="dxa"/>
            <w:shd w:val="clear" w:color="auto" w:fill="auto"/>
          </w:tcPr>
          <w:p w14:paraId="0DA1EB26" w14:textId="0611DA27" w:rsidR="00D22311" w:rsidRPr="00D82E8D" w:rsidRDefault="00D22311" w:rsidP="00A41E31">
            <w:pPr>
              <w:spacing w:after="0" w:line="240" w:lineRule="auto"/>
              <w:ind w:left="-67" w:firstLine="67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Cazare </w:t>
            </w:r>
            <w:r w:rsidR="00A41E31" w:rsidRPr="00D82E8D">
              <w:rPr>
                <w:rFonts w:cstheme="minorHAnsi"/>
                <w:sz w:val="18"/>
                <w:lang w:val="ro-RO"/>
              </w:rPr>
              <w:t>–</w:t>
            </w:r>
            <w:r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</w:tcPr>
          <w:p w14:paraId="17C6C435" w14:textId="77777777" w:rsidR="00D22311" w:rsidRPr="00D82E8D" w:rsidRDefault="00A41E3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30 </w:t>
            </w:r>
            <w:r w:rsidR="00D22311" w:rsidRPr="00D82E8D">
              <w:rPr>
                <w:rFonts w:cstheme="minorHAnsi"/>
                <w:sz w:val="18"/>
                <w:lang w:val="ro-RO"/>
              </w:rPr>
              <w:t>persoane</w:t>
            </w:r>
          </w:p>
        </w:tc>
        <w:tc>
          <w:tcPr>
            <w:tcW w:w="3624" w:type="dxa"/>
          </w:tcPr>
          <w:p w14:paraId="3F61EFF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04C0D265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3A7300CE" w14:textId="77777777" w:rsidR="00D22311" w:rsidRPr="00D82E8D" w:rsidRDefault="00D22311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1.3. </w:t>
            </w:r>
          </w:p>
        </w:tc>
        <w:tc>
          <w:tcPr>
            <w:tcW w:w="3330" w:type="dxa"/>
            <w:shd w:val="clear" w:color="auto" w:fill="auto"/>
          </w:tcPr>
          <w:p w14:paraId="68F2AE1C" w14:textId="14FBFB6D" w:rsidR="00D22311" w:rsidRPr="00D82E8D" w:rsidRDefault="00D22311">
            <w:pPr>
              <w:spacing w:after="0" w:line="240" w:lineRule="auto"/>
              <w:ind w:left="-198" w:firstLine="198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Masă Sucevița -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  <w:vAlign w:val="center"/>
          </w:tcPr>
          <w:p w14:paraId="410E48C1" w14:textId="77777777" w:rsidR="00D22311" w:rsidRPr="00D82E8D" w:rsidRDefault="00A41E31" w:rsidP="00D22311">
            <w:pPr>
              <w:spacing w:after="0" w:line="240" w:lineRule="auto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30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persoane</w:t>
            </w:r>
          </w:p>
        </w:tc>
        <w:tc>
          <w:tcPr>
            <w:tcW w:w="3624" w:type="dxa"/>
          </w:tcPr>
          <w:p w14:paraId="5C09F31F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64C3B99F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74540FE8" w14:textId="77777777" w:rsidR="00D22311" w:rsidRPr="00D82E8D" w:rsidRDefault="00D22311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57F31F5B" w14:textId="3575E611" w:rsidR="00D22311" w:rsidRPr="00D82E8D" w:rsidRDefault="00D22311" w:rsidP="00D22311">
            <w:pPr>
              <w:spacing w:after="0" w:line="240" w:lineRule="auto"/>
              <w:ind w:left="-198" w:firstLine="198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 xml:space="preserve">Pachet Servicii de transport, cazare și masă aplicație </w:t>
            </w:r>
            <w:r w:rsidR="008D43D4" w:rsidRPr="00D82E8D">
              <w:rPr>
                <w:rFonts w:cstheme="minorHAnsi"/>
                <w:b/>
                <w:sz w:val="18"/>
                <w:lang w:val="ro-RO"/>
              </w:rPr>
              <w:t>Câmpulung Moldovenesc</w:t>
            </w:r>
          </w:p>
        </w:tc>
        <w:tc>
          <w:tcPr>
            <w:tcW w:w="2069" w:type="dxa"/>
          </w:tcPr>
          <w:p w14:paraId="2506CB70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</w:p>
        </w:tc>
        <w:tc>
          <w:tcPr>
            <w:tcW w:w="3624" w:type="dxa"/>
          </w:tcPr>
          <w:p w14:paraId="10B75850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4E8CFA41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5968A609" w14:textId="533DDC42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>.1.</w:t>
            </w:r>
          </w:p>
        </w:tc>
        <w:tc>
          <w:tcPr>
            <w:tcW w:w="3330" w:type="dxa"/>
            <w:shd w:val="clear" w:color="auto" w:fill="auto"/>
          </w:tcPr>
          <w:p w14:paraId="1EB67E90" w14:textId="5FDA72CF" w:rsidR="00D22311" w:rsidRPr="00D82E8D" w:rsidRDefault="00D22311" w:rsidP="00A41E31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Transport persoane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pe traseul Suceava- Câmpulung Moldovenesc și împrejurimi (Rarău)  și retur (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-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</w:tcPr>
          <w:p w14:paraId="5A22253D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00 km</w:t>
            </w:r>
          </w:p>
        </w:tc>
        <w:tc>
          <w:tcPr>
            <w:tcW w:w="3624" w:type="dxa"/>
          </w:tcPr>
          <w:p w14:paraId="6AFB8793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5368C0A5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1169602A" w14:textId="003AC8EB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lastRenderedPageBreak/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>.2.</w:t>
            </w:r>
          </w:p>
        </w:tc>
        <w:tc>
          <w:tcPr>
            <w:tcW w:w="3330" w:type="dxa"/>
            <w:shd w:val="clear" w:color="auto" w:fill="auto"/>
          </w:tcPr>
          <w:p w14:paraId="129AE8DA" w14:textId="0CFFD291" w:rsidR="00D22311" w:rsidRPr="00D82E8D" w:rsidRDefault="00D22311">
            <w:pPr>
              <w:spacing w:after="0" w:line="240" w:lineRule="auto"/>
              <w:ind w:left="-198" w:firstLine="198"/>
              <w:jc w:val="center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Cazare Câmpulung Moldovenesc ( o noapte) 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</w:tcPr>
          <w:p w14:paraId="5BE3B282" w14:textId="77777777" w:rsidR="00D22311" w:rsidRPr="00D82E8D" w:rsidRDefault="00A41E31" w:rsidP="00D22311">
            <w:pPr>
              <w:spacing w:after="0" w:line="240" w:lineRule="auto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0</w:t>
            </w:r>
            <w:r w:rsidR="00D22311" w:rsidRPr="00D82E8D">
              <w:rPr>
                <w:rFonts w:cstheme="minorHAnsi"/>
                <w:sz w:val="18"/>
                <w:lang w:val="ro-RO"/>
              </w:rPr>
              <w:t xml:space="preserve"> persoane</w:t>
            </w:r>
          </w:p>
        </w:tc>
        <w:tc>
          <w:tcPr>
            <w:tcW w:w="3624" w:type="dxa"/>
          </w:tcPr>
          <w:p w14:paraId="494411B9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47FF1142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74B35CFE" w14:textId="623A965C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 xml:space="preserve">.3. </w:t>
            </w:r>
          </w:p>
        </w:tc>
        <w:tc>
          <w:tcPr>
            <w:tcW w:w="3330" w:type="dxa"/>
            <w:shd w:val="clear" w:color="auto" w:fill="auto"/>
          </w:tcPr>
          <w:p w14:paraId="2003816C" w14:textId="5E9F3643" w:rsidR="00D22311" w:rsidRPr="00D82E8D" w:rsidRDefault="00D22311">
            <w:pPr>
              <w:spacing w:after="0" w:line="240" w:lineRule="auto"/>
              <w:ind w:left="-198" w:firstLine="198"/>
              <w:jc w:val="center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Masă Câmpulung Moldovenesc 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  <w:vAlign w:val="center"/>
          </w:tcPr>
          <w:p w14:paraId="4188DD88" w14:textId="77777777" w:rsidR="00D22311" w:rsidRPr="00D82E8D" w:rsidRDefault="00A41E31" w:rsidP="00D22311">
            <w:pPr>
              <w:spacing w:after="0" w:line="240" w:lineRule="auto"/>
              <w:jc w:val="center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30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persoane</w:t>
            </w:r>
          </w:p>
        </w:tc>
        <w:tc>
          <w:tcPr>
            <w:tcW w:w="3624" w:type="dxa"/>
          </w:tcPr>
          <w:p w14:paraId="3AA78751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20AFE8BC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1F45DADC" w14:textId="7CA7351D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55E9E125" w14:textId="77777777" w:rsidR="00D22311" w:rsidRPr="00D82E8D" w:rsidRDefault="00D22311" w:rsidP="00D22311">
            <w:pPr>
              <w:spacing w:after="0" w:line="240" w:lineRule="auto"/>
              <w:ind w:left="-198" w:firstLine="198"/>
              <w:jc w:val="center"/>
              <w:rPr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 xml:space="preserve">Pachet Servicii de transport, cazare și masă vizită de studiu la București  </w:t>
            </w:r>
          </w:p>
        </w:tc>
        <w:tc>
          <w:tcPr>
            <w:tcW w:w="2069" w:type="dxa"/>
            <w:vAlign w:val="center"/>
          </w:tcPr>
          <w:p w14:paraId="086F1D44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</w:p>
        </w:tc>
        <w:tc>
          <w:tcPr>
            <w:tcW w:w="3624" w:type="dxa"/>
          </w:tcPr>
          <w:p w14:paraId="29C25E7F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5D87F39D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1780296D" w14:textId="5F7CBE94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1.</w:t>
            </w:r>
          </w:p>
        </w:tc>
        <w:tc>
          <w:tcPr>
            <w:tcW w:w="3330" w:type="dxa"/>
            <w:shd w:val="clear" w:color="auto" w:fill="auto"/>
          </w:tcPr>
          <w:p w14:paraId="2AC1E5C2" w14:textId="6BFF0550" w:rsidR="00D22311" w:rsidRPr="00D82E8D" w:rsidRDefault="00D22311" w:rsidP="00A41E31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Transport persoane pe traseu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l Suceava-București și retur -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  <w:vAlign w:val="center"/>
          </w:tcPr>
          <w:p w14:paraId="6B980EED" w14:textId="0C712214" w:rsidR="00D22311" w:rsidRPr="00D82E8D" w:rsidRDefault="00DA1C47" w:rsidP="00D2231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900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km</w:t>
            </w:r>
          </w:p>
        </w:tc>
        <w:tc>
          <w:tcPr>
            <w:tcW w:w="3624" w:type="dxa"/>
          </w:tcPr>
          <w:p w14:paraId="438196EE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050168A2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4399AEFE" w14:textId="7FCDC611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2.</w:t>
            </w:r>
          </w:p>
        </w:tc>
        <w:tc>
          <w:tcPr>
            <w:tcW w:w="3330" w:type="dxa"/>
            <w:shd w:val="clear" w:color="auto" w:fill="auto"/>
          </w:tcPr>
          <w:p w14:paraId="79DB21C2" w14:textId="0D49B2D4" w:rsidR="00D22311" w:rsidRPr="00D82E8D" w:rsidRDefault="00D22311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Cazare București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  <w:vAlign w:val="center"/>
          </w:tcPr>
          <w:p w14:paraId="66AB075C" w14:textId="68F48913" w:rsidR="00D22311" w:rsidRPr="00D82E8D" w:rsidRDefault="00D22311" w:rsidP="00A41E3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5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4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 persoane</w:t>
            </w:r>
          </w:p>
        </w:tc>
        <w:tc>
          <w:tcPr>
            <w:tcW w:w="3624" w:type="dxa"/>
          </w:tcPr>
          <w:p w14:paraId="4A46463D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2311" w:rsidRPr="00D82E8D" w14:paraId="3903454B" w14:textId="77777777" w:rsidTr="00551AAC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2217B37E" w14:textId="3E167817" w:rsidR="00D22311" w:rsidRPr="00D82E8D" w:rsidRDefault="008D43D4" w:rsidP="00D22311">
            <w:pPr>
              <w:spacing w:after="0" w:line="240" w:lineRule="auto"/>
              <w:ind w:left="162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3.</w:t>
            </w:r>
          </w:p>
        </w:tc>
        <w:tc>
          <w:tcPr>
            <w:tcW w:w="3330" w:type="dxa"/>
            <w:shd w:val="clear" w:color="auto" w:fill="auto"/>
          </w:tcPr>
          <w:p w14:paraId="024DBBCC" w14:textId="372EAF13" w:rsidR="00D22311" w:rsidRPr="00D82E8D" w:rsidRDefault="00D22311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Masă București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2069" w:type="dxa"/>
            <w:vAlign w:val="center"/>
          </w:tcPr>
          <w:p w14:paraId="7B2A3E79" w14:textId="63036B41" w:rsidR="00D22311" w:rsidRPr="00D82E8D" w:rsidRDefault="00D22311" w:rsidP="00A41E31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18"/>
                <w:lang w:val="ro-RO"/>
              </w:rPr>
            </w:pP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5</w:t>
            </w:r>
            <w:r w:rsidR="00DA1C47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4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persoane</w:t>
            </w:r>
          </w:p>
        </w:tc>
        <w:tc>
          <w:tcPr>
            <w:tcW w:w="3624" w:type="dxa"/>
          </w:tcPr>
          <w:p w14:paraId="1EAB9F19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4D862576" w14:textId="77777777" w:rsidR="00212BC2" w:rsidRPr="00D82E8D" w:rsidRDefault="00212BC2" w:rsidP="00212BC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2E580A31" w14:textId="77777777" w:rsidR="00212BC2" w:rsidRPr="00D82E8D" w:rsidRDefault="00212BC2" w:rsidP="00212BC2">
      <w:pPr>
        <w:pStyle w:val="ListParagraph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lang w:val="ro-RO"/>
        </w:rPr>
      </w:pPr>
      <w:r w:rsidRPr="00D82E8D">
        <w:rPr>
          <w:rFonts w:cstheme="minorHAnsi"/>
          <w:b/>
          <w:u w:val="single"/>
          <w:lang w:val="ro-RO"/>
        </w:rPr>
        <w:t>Plata</w:t>
      </w:r>
      <w:r w:rsidRPr="00D82E8D">
        <w:rPr>
          <w:rFonts w:cstheme="minorHAnsi"/>
          <w:b/>
          <w:lang w:val="ro-RO"/>
        </w:rPr>
        <w:t xml:space="preserve"> </w:t>
      </w:r>
      <w:r w:rsidRPr="00D82E8D">
        <w:rPr>
          <w:rFonts w:cstheme="minorHAnsi"/>
          <w:lang w:val="ro-RO"/>
        </w:rPr>
        <w:t xml:space="preserve">facturii se va efectua in lei, 100% la realizarea efectivă a serviciilor prevăzute, pe baza facturii Prestatorului şi a procesului verbal de </w:t>
      </w:r>
      <w:r w:rsidR="007C0D3B" w:rsidRPr="00D82E8D">
        <w:rPr>
          <w:rFonts w:cstheme="minorHAnsi"/>
          <w:lang w:val="ro-RO"/>
        </w:rPr>
        <w:t>recepție</w:t>
      </w:r>
      <w:r w:rsidRPr="00D82E8D">
        <w:rPr>
          <w:rFonts w:cstheme="minorHAnsi"/>
          <w:lang w:val="ro-RO"/>
        </w:rPr>
        <w:t>.</w:t>
      </w:r>
    </w:p>
    <w:p w14:paraId="028BC9FA" w14:textId="77777777" w:rsidR="00212BC2" w:rsidRPr="00D82E8D" w:rsidRDefault="00212BC2" w:rsidP="00212BC2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cstheme="minorHAnsi"/>
          <w:lang w:val="ro-RO"/>
        </w:rPr>
      </w:pPr>
    </w:p>
    <w:p w14:paraId="47D03CEF" w14:textId="77777777" w:rsidR="00212BC2" w:rsidRPr="00D82E8D" w:rsidRDefault="007C0D3B" w:rsidP="00212BC2">
      <w:pPr>
        <w:pStyle w:val="ListParagraph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D82E8D">
        <w:rPr>
          <w:rFonts w:cstheme="minorHAnsi"/>
          <w:b/>
          <w:u w:val="single"/>
          <w:lang w:val="ro-RO"/>
        </w:rPr>
        <w:t>Specificații</w:t>
      </w:r>
      <w:r w:rsidR="00212BC2" w:rsidRPr="00D82E8D">
        <w:rPr>
          <w:rFonts w:cstheme="minorHAnsi"/>
          <w:b/>
          <w:u w:val="single"/>
          <w:lang w:val="ro-RO"/>
        </w:rPr>
        <w:t xml:space="preserve"> Tehnice:</w:t>
      </w:r>
    </w:p>
    <w:p w14:paraId="1ABE70C0" w14:textId="77777777" w:rsidR="00212BC2" w:rsidRPr="00D82E8D" w:rsidRDefault="00212BC2" w:rsidP="00212BC2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</w:p>
    <w:p w14:paraId="16F82AA7" w14:textId="77777777" w:rsidR="00212BC2" w:rsidRPr="00D82E8D" w:rsidRDefault="00212BC2" w:rsidP="00212BC2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5121"/>
        <w:gridCol w:w="3328"/>
      </w:tblGrid>
      <w:tr w:rsidR="00D22311" w:rsidRPr="00D82E8D" w14:paraId="7E63AEEB" w14:textId="77777777" w:rsidTr="00551AAC">
        <w:trPr>
          <w:trHeight w:val="285"/>
          <w:tblHeader/>
        </w:trPr>
        <w:tc>
          <w:tcPr>
            <w:tcW w:w="3160" w:type="pct"/>
            <w:gridSpan w:val="2"/>
          </w:tcPr>
          <w:p w14:paraId="49890549" w14:textId="77777777" w:rsidR="00D22311" w:rsidRPr="00D82E8D" w:rsidRDefault="00D22311" w:rsidP="00551A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ro-RO"/>
              </w:rPr>
            </w:pPr>
            <w:r w:rsidRPr="00D82E8D">
              <w:rPr>
                <w:rFonts w:cstheme="minorHAnsi"/>
                <w:b/>
                <w:sz w:val="20"/>
                <w:lang w:val="ro-RO"/>
              </w:rPr>
              <w:t xml:space="preserve">A. </w:t>
            </w:r>
            <w:r w:rsidR="007C0D3B" w:rsidRPr="00D82E8D">
              <w:rPr>
                <w:rFonts w:cstheme="minorHAnsi"/>
                <w:b/>
                <w:sz w:val="20"/>
                <w:lang w:val="ro-RO"/>
              </w:rPr>
              <w:t>Specificații</w:t>
            </w:r>
            <w:r w:rsidRPr="00D82E8D">
              <w:rPr>
                <w:rFonts w:cstheme="minorHAnsi"/>
                <w:b/>
                <w:sz w:val="20"/>
                <w:lang w:val="ro-RO"/>
              </w:rPr>
              <w:t xml:space="preserve"> tehnice solicitate</w:t>
            </w:r>
          </w:p>
          <w:p w14:paraId="289C9956" w14:textId="77777777" w:rsidR="00D22311" w:rsidRPr="00D82E8D" w:rsidRDefault="00D22311" w:rsidP="00551AAC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lang w:val="ro-RO"/>
              </w:rPr>
            </w:pPr>
          </w:p>
        </w:tc>
        <w:tc>
          <w:tcPr>
            <w:tcW w:w="1840" w:type="pct"/>
          </w:tcPr>
          <w:p w14:paraId="1AB34D97" w14:textId="77777777" w:rsidR="00D22311" w:rsidRPr="00D82E8D" w:rsidRDefault="00D22311" w:rsidP="00551A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ro-RO"/>
              </w:rPr>
            </w:pPr>
            <w:r w:rsidRPr="00D82E8D">
              <w:rPr>
                <w:rFonts w:cstheme="minorHAnsi"/>
                <w:b/>
                <w:sz w:val="20"/>
                <w:lang w:val="ro-RO"/>
              </w:rPr>
              <w:t>B. Specificatii tehnice ofertate</w:t>
            </w:r>
          </w:p>
          <w:p w14:paraId="6BB4490F" w14:textId="77777777" w:rsidR="00D22311" w:rsidRPr="00D82E8D" w:rsidRDefault="00D22311" w:rsidP="00551AAC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sz w:val="20"/>
                <w:u w:val="single"/>
                <w:lang w:val="ro-RO"/>
              </w:rPr>
            </w:pPr>
            <w:r w:rsidRPr="00D82E8D">
              <w:rPr>
                <w:rFonts w:cstheme="minorHAnsi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D22311" w:rsidRPr="00D82E8D" w14:paraId="73A5CD1F" w14:textId="77777777" w:rsidTr="00551AAC">
        <w:trPr>
          <w:trHeight w:val="285"/>
        </w:trPr>
        <w:tc>
          <w:tcPr>
            <w:tcW w:w="414" w:type="pct"/>
          </w:tcPr>
          <w:p w14:paraId="513A71EB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i/>
                <w:lang w:val="ro-RO"/>
              </w:rPr>
              <w:t>1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4A312AA6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Sucevița</w:t>
            </w:r>
          </w:p>
        </w:tc>
        <w:tc>
          <w:tcPr>
            <w:tcW w:w="1840" w:type="pct"/>
          </w:tcPr>
          <w:p w14:paraId="5B3DF9D2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393A48F1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3ABB0451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1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33A15A30" w14:textId="25B7638D" w:rsidR="00D22311" w:rsidRPr="00D82E8D" w:rsidRDefault="00D22311" w:rsidP="00A41E3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Transport persoane pe traseul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uceava-Sucevița și împrejurimi (Marginea, Cacica, Moldovița) și retur (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-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500DB73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5FB2876" w14:textId="77777777" w:rsidTr="00551AAC">
        <w:trPr>
          <w:trHeight w:val="285"/>
        </w:trPr>
        <w:tc>
          <w:tcPr>
            <w:tcW w:w="414" w:type="pct"/>
            <w:vMerge/>
          </w:tcPr>
          <w:p w14:paraId="0C0D137B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6CB1058F" w14:textId="5E54D4CA" w:rsidR="00D22311" w:rsidRPr="00D82E8D" w:rsidRDefault="00D22311" w:rsidP="00A41E3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 xml:space="preserve">: Transport persoane Suceava -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ucevița și împrejurimi (Marginea, Cacica, Moldovița) și retur</w:t>
            </w:r>
            <w:r w:rsidR="00A41E31" w:rsidRPr="00D82E8D">
              <w:rPr>
                <w:rFonts w:cstheme="minorHAnsi"/>
                <w:sz w:val="18"/>
                <w:lang w:val="ro-RO"/>
              </w:rPr>
              <w:t xml:space="preserve"> și retur pt. 30 </w:t>
            </w:r>
            <w:r w:rsidRPr="00D82E8D">
              <w:rPr>
                <w:rFonts w:cstheme="minorHAnsi"/>
                <w:sz w:val="18"/>
                <w:lang w:val="ro-RO"/>
              </w:rPr>
              <w:t xml:space="preserve">persoane în perioad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.</w:t>
            </w:r>
          </w:p>
        </w:tc>
        <w:tc>
          <w:tcPr>
            <w:tcW w:w="1840" w:type="pct"/>
          </w:tcPr>
          <w:p w14:paraId="5E2F41C6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1AF04CF0" w14:textId="77777777" w:rsidTr="00551AAC">
        <w:trPr>
          <w:trHeight w:val="285"/>
        </w:trPr>
        <w:tc>
          <w:tcPr>
            <w:tcW w:w="414" w:type="pct"/>
            <w:vMerge/>
          </w:tcPr>
          <w:p w14:paraId="1F4C2769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4790BA3D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1645A0DC" w14:textId="123FAD90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Servicii de transport auto cu autocar minim </w:t>
            </w:r>
            <w:r w:rsidR="00DF734C" w:rsidRPr="00D82E8D">
              <w:rPr>
                <w:rFonts w:cstheme="minorHAnsi"/>
                <w:color w:val="FF0000"/>
                <w:sz w:val="18"/>
                <w:lang w:val="ro-RO"/>
              </w:rPr>
              <w:t>35</w:t>
            </w:r>
            <w:r w:rsidRPr="00D82E8D">
              <w:rPr>
                <w:rFonts w:cstheme="minorHAnsi"/>
                <w:sz w:val="18"/>
                <w:lang w:val="ro-RO"/>
              </w:rPr>
              <w:t xml:space="preserve"> locuri </w:t>
            </w:r>
          </w:p>
          <w:p w14:paraId="0838E494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Dotări minime: aer condiționat</w:t>
            </w:r>
          </w:p>
          <w:p w14:paraId="09A5AE47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Mijloacele de transport vor fi  în perfectă stare de funcționare și îndeplinesc cerințele legale privind circulația pe drumurile publice. </w:t>
            </w:r>
          </w:p>
          <w:p w14:paraId="341B8939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Ruta de deplasare: </w:t>
            </w:r>
          </w:p>
          <w:p w14:paraId="1F6C28B9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Prima zi:</w:t>
            </w:r>
            <w:r w:rsidR="00D22311" w:rsidRPr="00D82E8D">
              <w:rPr>
                <w:sz w:val="18"/>
                <w:lang w:val="ro-RO"/>
              </w:rPr>
              <w:t xml:space="preserve"> Suceava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parcarea din fața corpului A al USV)</w:t>
            </w:r>
            <w:r w:rsidR="00D22311" w:rsidRPr="00D82E8D">
              <w:rPr>
                <w:sz w:val="18"/>
                <w:lang w:val="ro-RO"/>
              </w:rPr>
              <w:t xml:space="preserve">– Sucevița 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și împrejurimi (Marginea, Cacica, Moldovița</w:t>
            </w:r>
          </w:p>
          <w:p w14:paraId="136312F5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A doua zi</w:t>
            </w:r>
            <w:r w:rsidR="00D22311" w:rsidRPr="00D82E8D">
              <w:rPr>
                <w:sz w:val="18"/>
                <w:lang w:val="ro-RO"/>
              </w:rPr>
              <w:t xml:space="preserve">: Sucevița 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și împrejurimi (Marginea, Cacica, Moldovița) </w:t>
            </w:r>
            <w:r w:rsidR="00D22311" w:rsidRPr="00D82E8D">
              <w:rPr>
                <w:sz w:val="18"/>
                <w:lang w:val="ro-RO"/>
              </w:rPr>
              <w:t xml:space="preserve">– Suceava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parcarea din fața corpului A al USV)</w:t>
            </w:r>
          </w:p>
          <w:p w14:paraId="5ADAFAFF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sz w:val="18"/>
                <w:lang w:val="ro-RO"/>
              </w:rPr>
              <w:t>Total nr. km estimat: 200 km</w:t>
            </w:r>
          </w:p>
        </w:tc>
        <w:tc>
          <w:tcPr>
            <w:tcW w:w="1840" w:type="pct"/>
          </w:tcPr>
          <w:p w14:paraId="1DDBF91B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4DCD25C5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0FC45BA5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2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7AFC9537" w14:textId="2AD27A05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i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 Cazare Sucevița, jud. Suceav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46F55BBC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59E6930" w14:textId="77777777" w:rsidTr="00551AAC">
        <w:trPr>
          <w:trHeight w:val="285"/>
        </w:trPr>
        <w:tc>
          <w:tcPr>
            <w:tcW w:w="414" w:type="pct"/>
            <w:vMerge/>
          </w:tcPr>
          <w:p w14:paraId="522ED4AD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69A1D014" w14:textId="59FAD15A" w:rsidR="00D22311" w:rsidRPr="00D82E8D" w:rsidRDefault="00D22311" w:rsidP="00A41E31">
            <w:pPr>
              <w:spacing w:after="0" w:line="240" w:lineRule="auto"/>
              <w:ind w:left="142" w:right="187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 xml:space="preserve">: Cazare Sucevița p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Pr="00D82E8D">
              <w:rPr>
                <w:rFonts w:cstheme="minorHAnsi"/>
                <w:sz w:val="18"/>
                <w:lang w:val="ro-RO"/>
              </w:rPr>
              <w:t xml:space="preserve"> persoane în perioada </w:t>
            </w:r>
            <w:r w:rsidR="00A41E31" w:rsidRPr="00D82E8D">
              <w:rPr>
                <w:rFonts w:cstheme="minorHAnsi"/>
                <w:sz w:val="18"/>
                <w:lang w:val="ro-RO"/>
              </w:rPr>
              <w:t>septembrie 202</w:t>
            </w:r>
            <w:r w:rsidR="00DF734C" w:rsidRPr="00D82E8D">
              <w:rPr>
                <w:rFonts w:cstheme="minorHAnsi"/>
                <w:sz w:val="18"/>
                <w:lang w:val="ro-RO"/>
              </w:rPr>
              <w:t>2</w:t>
            </w:r>
          </w:p>
        </w:tc>
        <w:tc>
          <w:tcPr>
            <w:tcW w:w="1840" w:type="pct"/>
          </w:tcPr>
          <w:p w14:paraId="7FB88A4B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4B3E6DAD" w14:textId="77777777" w:rsidTr="00551AAC">
        <w:trPr>
          <w:trHeight w:val="285"/>
        </w:trPr>
        <w:tc>
          <w:tcPr>
            <w:tcW w:w="414" w:type="pct"/>
            <w:vMerge/>
          </w:tcPr>
          <w:p w14:paraId="09363FB7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01370AD4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37A71519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Servicii de cazare studenți și cadre didactice însoțitoare, ** sau ***, 2 sau 3 persoane în cameră, pat individual, baie în cameră, WiFi gratuit.</w:t>
            </w:r>
          </w:p>
          <w:p w14:paraId="1FE12EC3" w14:textId="77777777" w:rsidR="00D22311" w:rsidRPr="00D82E8D" w:rsidRDefault="00D22311" w:rsidP="00B6165E">
            <w:pPr>
              <w:spacing w:after="0" w:line="240" w:lineRule="auto"/>
              <w:ind w:left="142" w:right="187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Cazare: 1 noapte p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="00B6165E" w:rsidRPr="00D82E8D">
              <w:rPr>
                <w:rFonts w:cstheme="minorHAnsi"/>
                <w:sz w:val="18"/>
                <w:lang w:val="ro-RO"/>
              </w:rPr>
              <w:t xml:space="preserve"> persoane</w:t>
            </w:r>
          </w:p>
        </w:tc>
        <w:tc>
          <w:tcPr>
            <w:tcW w:w="1840" w:type="pct"/>
          </w:tcPr>
          <w:p w14:paraId="1CCBA324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118795F8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35025845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3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3601216A" w14:textId="2EB142DD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Masă Suceviț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646BAAE2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F997774" w14:textId="77777777" w:rsidTr="00551AAC">
        <w:trPr>
          <w:trHeight w:val="285"/>
        </w:trPr>
        <w:tc>
          <w:tcPr>
            <w:tcW w:w="414" w:type="pct"/>
            <w:vMerge/>
          </w:tcPr>
          <w:p w14:paraId="1990F3DB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68E7EB34" w14:textId="40C48D46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 xml:space="preserve">: Masă </w:t>
            </w:r>
            <w:r w:rsidR="00A711EF" w:rsidRPr="00D82E8D">
              <w:rPr>
                <w:rFonts w:cstheme="minorHAnsi"/>
                <w:sz w:val="18"/>
                <w:lang w:val="ro-RO"/>
              </w:rPr>
              <w:t>p</w:t>
            </w:r>
            <w:r w:rsidRPr="00D82E8D">
              <w:rPr>
                <w:rFonts w:cstheme="minorHAnsi"/>
                <w:sz w:val="18"/>
                <w:lang w:val="ro-RO"/>
              </w:rPr>
              <w:t xml:space="preserve">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Pr="00D82E8D">
              <w:rPr>
                <w:rFonts w:cstheme="minorHAnsi"/>
                <w:sz w:val="18"/>
                <w:lang w:val="ro-RO"/>
              </w:rPr>
              <w:t xml:space="preserve"> persoane în perioada </w:t>
            </w:r>
            <w:r w:rsidR="00A41E31" w:rsidRPr="00D82E8D">
              <w:rPr>
                <w:rFonts w:cstheme="minorHAnsi"/>
                <w:sz w:val="18"/>
                <w:lang w:val="ro-RO"/>
              </w:rPr>
              <w:t>septembrie</w:t>
            </w:r>
          </w:p>
        </w:tc>
        <w:tc>
          <w:tcPr>
            <w:tcW w:w="1840" w:type="pct"/>
          </w:tcPr>
          <w:p w14:paraId="2437112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1C5C6A43" w14:textId="77777777" w:rsidTr="00551AAC">
        <w:trPr>
          <w:trHeight w:val="285"/>
        </w:trPr>
        <w:tc>
          <w:tcPr>
            <w:tcW w:w="414" w:type="pct"/>
            <w:vMerge/>
          </w:tcPr>
          <w:p w14:paraId="6D889420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2BA77A8D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53152E7D" w14:textId="134D3AE7" w:rsidR="00D22311" w:rsidRPr="00D82E8D" w:rsidRDefault="00D22311" w:rsidP="00696F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mic dejun: 300 g (ou, cașcaval/ telemea, șuncă/ cârnăciori, unt, gem, roșii/ardei), pâine, suc, cafea/ceai apă;</w:t>
            </w:r>
          </w:p>
          <w:p w14:paraId="14D974DB" w14:textId="5E1E6AE6" w:rsidR="006B3945" w:rsidRPr="00D82E8D" w:rsidRDefault="006B3945" w:rsidP="00696F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pranz: Ciorbă, fel principal (conține 160 g carne, legume, salată), desert, pâine, apă</w:t>
            </w:r>
          </w:p>
          <w:p w14:paraId="6EA5653F" w14:textId="77777777" w:rsidR="00D22311" w:rsidRPr="00D82E8D" w:rsidRDefault="00D22311" w:rsidP="00A41E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cină (</w:t>
            </w:r>
            <w:r w:rsidR="00A41E31" w:rsidRPr="00D82E8D">
              <w:rPr>
                <w:rFonts w:cstheme="minorHAnsi"/>
                <w:sz w:val="18"/>
                <w:lang w:val="ro-RO"/>
              </w:rPr>
              <w:t>o cină</w:t>
            </w:r>
            <w:r w:rsidRPr="00D82E8D">
              <w:rPr>
                <w:rFonts w:cstheme="minorHAnsi"/>
                <w:sz w:val="18"/>
                <w:lang w:val="ro-RO"/>
              </w:rPr>
              <w:t>): două feluri de mâncare (350-400g), pâine, apă.</w:t>
            </w:r>
          </w:p>
        </w:tc>
        <w:tc>
          <w:tcPr>
            <w:tcW w:w="1840" w:type="pct"/>
          </w:tcPr>
          <w:p w14:paraId="5A2A1B0B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65DC0E1" w14:textId="77777777" w:rsidTr="00551AAC">
        <w:trPr>
          <w:trHeight w:val="285"/>
        </w:trPr>
        <w:tc>
          <w:tcPr>
            <w:tcW w:w="414" w:type="pct"/>
          </w:tcPr>
          <w:p w14:paraId="20654A15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1.4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68D7D4E1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Alte precizări:</w:t>
            </w:r>
          </w:p>
          <w:p w14:paraId="3B0E9FFE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În măsura în care, din motive obiective se impune modificarea datelor de efectuare a deplasării, beneficiarul va informa prestatorul cu privire la modificarea datei de efectuare a vizitei cu minimum 5 zile anterior datei planificate inițial.</w:t>
            </w:r>
          </w:p>
        </w:tc>
        <w:tc>
          <w:tcPr>
            <w:tcW w:w="1840" w:type="pct"/>
          </w:tcPr>
          <w:p w14:paraId="3B1CAE76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2795CA33" w14:textId="77777777" w:rsidTr="00551AAC">
        <w:trPr>
          <w:trHeight w:val="285"/>
        </w:trPr>
        <w:tc>
          <w:tcPr>
            <w:tcW w:w="414" w:type="pct"/>
          </w:tcPr>
          <w:p w14:paraId="660B26C8" w14:textId="37C0D824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54DBBA1F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Pachet Servicii de transport, cazare și masă aplicație Câmpulung Moldovenesc</w:t>
            </w:r>
          </w:p>
        </w:tc>
        <w:tc>
          <w:tcPr>
            <w:tcW w:w="1840" w:type="pct"/>
          </w:tcPr>
          <w:p w14:paraId="0C800D9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B609978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387ABB6D" w14:textId="7311709C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>.1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57752794" w14:textId="1CA73ABA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sz w:val="18"/>
                <w:lang w:val="ro-RO"/>
              </w:rPr>
              <w:t xml:space="preserve">Transport persoane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pe traseul Suceava- Câmpulung Moldovenesc și împrejurimi (Rarău)  și retur (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x 1 deplasare)-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447C309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73A147AD" w14:textId="77777777" w:rsidTr="00551AAC">
        <w:trPr>
          <w:trHeight w:val="285"/>
        </w:trPr>
        <w:tc>
          <w:tcPr>
            <w:tcW w:w="414" w:type="pct"/>
            <w:vMerge/>
          </w:tcPr>
          <w:p w14:paraId="73EC8C86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54D7DB4D" w14:textId="6A38A4B7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>: Transport persoane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 traseul Suceava- Câmpulung Moldovenesc și împrejurimi (Rarău)  și retur pentru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30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 în perioad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.</w:t>
            </w:r>
          </w:p>
        </w:tc>
        <w:tc>
          <w:tcPr>
            <w:tcW w:w="1840" w:type="pct"/>
          </w:tcPr>
          <w:p w14:paraId="78050517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72DEFB07" w14:textId="77777777" w:rsidTr="00551AAC">
        <w:trPr>
          <w:trHeight w:val="285"/>
        </w:trPr>
        <w:tc>
          <w:tcPr>
            <w:tcW w:w="414" w:type="pct"/>
            <w:vMerge/>
          </w:tcPr>
          <w:p w14:paraId="0D47AFA9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122AAAF5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09ED3433" w14:textId="5EC68E7F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Servicii de transport auto cu autocar minim</w:t>
            </w:r>
            <w:r w:rsidR="00782B3D"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="00DF734C" w:rsidRPr="00D82E8D">
              <w:rPr>
                <w:rFonts w:cstheme="minorHAnsi"/>
                <w:color w:val="FF0000"/>
                <w:sz w:val="18"/>
                <w:lang w:val="ro-RO"/>
              </w:rPr>
              <w:t>35</w:t>
            </w:r>
            <w:r w:rsidRPr="00D82E8D">
              <w:rPr>
                <w:rFonts w:cstheme="minorHAnsi"/>
                <w:sz w:val="18"/>
                <w:lang w:val="ro-RO"/>
              </w:rPr>
              <w:t xml:space="preserve"> locuri</w:t>
            </w:r>
          </w:p>
          <w:p w14:paraId="6BF84F08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Dotări minime: aer condiționat</w:t>
            </w:r>
          </w:p>
          <w:p w14:paraId="2FFCE330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Mijloacele de transport vor fi  în perfectă stare de funcționare și îndeplinesc cerințele legale privind circulația pe drumurile publice. </w:t>
            </w:r>
          </w:p>
          <w:p w14:paraId="13A476E4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Ruta de deplasare: </w:t>
            </w:r>
          </w:p>
          <w:p w14:paraId="2771C320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Prima zi</w:t>
            </w:r>
            <w:r w:rsidR="00D22311" w:rsidRPr="00D82E8D">
              <w:rPr>
                <w:sz w:val="18"/>
                <w:lang w:val="ro-RO"/>
              </w:rPr>
              <w:t xml:space="preserve">: Suceava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parcarea din fața corpului A al USV</w:t>
            </w:r>
            <w:r w:rsidR="004F5A7E" w:rsidRPr="00D82E8D">
              <w:rPr>
                <w:sz w:val="18"/>
                <w:lang w:val="ro-RO"/>
              </w:rPr>
              <w:t xml:space="preserve">) </w:t>
            </w:r>
            <w:r w:rsidR="00D22311" w:rsidRPr="00D82E8D">
              <w:rPr>
                <w:sz w:val="18"/>
                <w:lang w:val="ro-RO"/>
              </w:rPr>
              <w:t xml:space="preserve">–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Câmpulung Moldovenesc și împrejurimi (Rarău)  </w:t>
            </w:r>
          </w:p>
          <w:p w14:paraId="5257623D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A doua zi</w:t>
            </w:r>
            <w:r w:rsidR="00D22311" w:rsidRPr="00D82E8D">
              <w:rPr>
                <w:sz w:val="18"/>
                <w:lang w:val="ro-RO"/>
              </w:rPr>
              <w:t xml:space="preserve">: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Câmpulung Moldovenesc și împrejurimi (Rarău)  </w:t>
            </w:r>
            <w:r w:rsidR="00D22311" w:rsidRPr="00D82E8D">
              <w:rPr>
                <w:sz w:val="18"/>
                <w:lang w:val="ro-RO"/>
              </w:rPr>
              <w:t xml:space="preserve">– Suceava </w:t>
            </w:r>
            <w:r w:rsidR="004F5A7E" w:rsidRPr="00D82E8D">
              <w:rPr>
                <w:sz w:val="18"/>
                <w:highlight w:val="yellow"/>
                <w:lang w:val="ro-RO"/>
              </w:rPr>
              <w:t>(parcarea din fața corpului A al USV)</w:t>
            </w:r>
          </w:p>
          <w:p w14:paraId="7D60A02A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Total nr. km estimat: 200 km</w:t>
            </w:r>
          </w:p>
        </w:tc>
        <w:tc>
          <w:tcPr>
            <w:tcW w:w="1840" w:type="pct"/>
          </w:tcPr>
          <w:p w14:paraId="7EED5B92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3DCE226A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6F5139A5" w14:textId="25AA3743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>.2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1A1D63C2" w14:textId="1FAF428B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sz w:val="18"/>
                <w:lang w:val="ro-RO"/>
              </w:rPr>
              <w:t xml:space="preserve">Cazare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Câmpulung Moldovenesc</w:t>
            </w:r>
            <w:r w:rsidRPr="00D82E8D">
              <w:rPr>
                <w:sz w:val="18"/>
                <w:lang w:val="ro-RO"/>
              </w:rPr>
              <w:t xml:space="preserve"> 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7488C3D8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17E6BEB2" w14:textId="77777777" w:rsidTr="00551AAC">
        <w:trPr>
          <w:trHeight w:val="285"/>
        </w:trPr>
        <w:tc>
          <w:tcPr>
            <w:tcW w:w="414" w:type="pct"/>
            <w:vMerge/>
          </w:tcPr>
          <w:p w14:paraId="280B1A8B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4D061EC3" w14:textId="1716F358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 xml:space="preserve">: Cazare Câmpulung Modovenesc p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Pr="00D82E8D">
              <w:rPr>
                <w:rFonts w:cstheme="minorHAnsi"/>
                <w:sz w:val="18"/>
                <w:lang w:val="ro-RO"/>
              </w:rPr>
              <w:t xml:space="preserve"> persoane în perioada </w:t>
            </w:r>
            <w:r w:rsidR="00A41E31" w:rsidRPr="00D82E8D">
              <w:rPr>
                <w:rFonts w:cstheme="minorHAnsi"/>
                <w:sz w:val="18"/>
                <w:lang w:val="ro-RO"/>
              </w:rPr>
              <w:t>septembrie 202</w:t>
            </w:r>
            <w:r w:rsidR="00DF734C" w:rsidRPr="00D82E8D">
              <w:rPr>
                <w:rFonts w:cstheme="minorHAnsi"/>
                <w:sz w:val="18"/>
                <w:lang w:val="ro-RO"/>
              </w:rPr>
              <w:t>2</w:t>
            </w:r>
            <w:r w:rsidR="00A41E31" w:rsidRPr="00D82E8D">
              <w:rPr>
                <w:rFonts w:cstheme="minorHAnsi"/>
                <w:sz w:val="18"/>
                <w:lang w:val="ro-RO"/>
              </w:rPr>
              <w:t>.</w:t>
            </w:r>
          </w:p>
        </w:tc>
        <w:tc>
          <w:tcPr>
            <w:tcW w:w="1840" w:type="pct"/>
          </w:tcPr>
          <w:p w14:paraId="7ED6F7A0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3274D0C2" w14:textId="77777777" w:rsidTr="00551AAC">
        <w:trPr>
          <w:trHeight w:val="285"/>
        </w:trPr>
        <w:tc>
          <w:tcPr>
            <w:tcW w:w="414" w:type="pct"/>
            <w:vMerge/>
          </w:tcPr>
          <w:p w14:paraId="0A2E7906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33E5A429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0BD78F97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Servicii de cazare studenți și cadre didactice însoțitoare, ** sau ***, 2 sau 3 persoane în cameră, pat individual, baie în cameră, WiFi gratuit.</w:t>
            </w:r>
          </w:p>
          <w:p w14:paraId="67AC4D66" w14:textId="77777777" w:rsidR="00D22311" w:rsidRPr="00D82E8D" w:rsidRDefault="00D22311" w:rsidP="00B6165E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Cazare: 1 noapte p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="00B6165E" w:rsidRPr="00D82E8D">
              <w:rPr>
                <w:rFonts w:cstheme="minorHAnsi"/>
                <w:sz w:val="18"/>
                <w:lang w:val="ro-RO"/>
              </w:rPr>
              <w:t xml:space="preserve"> persoane</w:t>
            </w:r>
          </w:p>
        </w:tc>
        <w:tc>
          <w:tcPr>
            <w:tcW w:w="1840" w:type="pct"/>
          </w:tcPr>
          <w:p w14:paraId="58222F13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0254DC10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467968AF" w14:textId="39A7CCDC" w:rsidR="00D22311" w:rsidRPr="00D82E8D" w:rsidRDefault="008D43D4" w:rsidP="008D43D4">
            <w:pPr>
              <w:pStyle w:val="ListParagraph"/>
              <w:spacing w:after="0" w:line="240" w:lineRule="auto"/>
              <w:ind w:left="770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lastRenderedPageBreak/>
              <w:t>2.</w:t>
            </w:r>
            <w:r w:rsidR="00D22311" w:rsidRPr="00D82E8D">
              <w:rPr>
                <w:rFonts w:cstheme="minorHAnsi"/>
                <w:sz w:val="18"/>
                <w:lang w:val="ro-RO"/>
              </w:rPr>
              <w:t>3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3AB1E2FB" w14:textId="7898C805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sz w:val="18"/>
                <w:lang w:val="ro-RO"/>
              </w:rPr>
              <w:t xml:space="preserve">Masă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Câmpulung Moldovenesc </w:t>
            </w:r>
            <w:r w:rsidRPr="00D82E8D">
              <w:rPr>
                <w:sz w:val="18"/>
                <w:lang w:val="ro-RO"/>
              </w:rPr>
              <w:t xml:space="preserve">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555D961E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722B817B" w14:textId="77777777" w:rsidTr="00551AAC">
        <w:trPr>
          <w:trHeight w:val="285"/>
        </w:trPr>
        <w:tc>
          <w:tcPr>
            <w:tcW w:w="414" w:type="pct"/>
            <w:vMerge/>
          </w:tcPr>
          <w:p w14:paraId="0C8AF927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4A850E82" w14:textId="051D5D2A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 xml:space="preserve">: Masă pentru </w:t>
            </w:r>
            <w:r w:rsidR="00A41E31" w:rsidRPr="00D82E8D">
              <w:rPr>
                <w:rFonts w:cstheme="minorHAnsi"/>
                <w:sz w:val="18"/>
                <w:lang w:val="ro-RO"/>
              </w:rPr>
              <w:t>30</w:t>
            </w:r>
            <w:r w:rsidRPr="00D82E8D">
              <w:rPr>
                <w:rFonts w:cstheme="minorHAnsi"/>
                <w:sz w:val="18"/>
                <w:lang w:val="ro-RO"/>
              </w:rPr>
              <w:t xml:space="preserve"> persoane în perioada </w:t>
            </w:r>
            <w:r w:rsidR="00A41E31" w:rsidRPr="00D82E8D">
              <w:rPr>
                <w:rFonts w:cstheme="minorHAnsi"/>
                <w:sz w:val="18"/>
                <w:lang w:val="ro-RO"/>
              </w:rPr>
              <w:t>septembrie 202</w:t>
            </w:r>
            <w:r w:rsidR="00DF734C" w:rsidRPr="00D82E8D">
              <w:rPr>
                <w:rFonts w:cstheme="minorHAnsi"/>
                <w:sz w:val="18"/>
                <w:lang w:val="ro-RO"/>
              </w:rPr>
              <w:t>2</w:t>
            </w:r>
            <w:r w:rsidR="00A41E31" w:rsidRPr="00D82E8D">
              <w:rPr>
                <w:rFonts w:cstheme="minorHAnsi"/>
                <w:sz w:val="18"/>
                <w:lang w:val="ro-RO"/>
              </w:rPr>
              <w:t>.</w:t>
            </w:r>
          </w:p>
        </w:tc>
        <w:tc>
          <w:tcPr>
            <w:tcW w:w="1840" w:type="pct"/>
          </w:tcPr>
          <w:p w14:paraId="6D8A6AAE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3F0430CA" w14:textId="77777777" w:rsidTr="00551AAC">
        <w:trPr>
          <w:trHeight w:val="285"/>
        </w:trPr>
        <w:tc>
          <w:tcPr>
            <w:tcW w:w="414" w:type="pct"/>
            <w:vMerge/>
          </w:tcPr>
          <w:p w14:paraId="0A1337A9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1E4AF822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>:</w:t>
            </w:r>
          </w:p>
          <w:p w14:paraId="3D1DEA7F" w14:textId="4FF7ED9E" w:rsidR="00D22311" w:rsidRPr="00D82E8D" w:rsidRDefault="00D22311" w:rsidP="00D223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mic dejun (</w:t>
            </w:r>
            <w:r w:rsidR="00A41E31" w:rsidRPr="00D82E8D">
              <w:rPr>
                <w:rFonts w:cstheme="minorHAnsi"/>
                <w:sz w:val="18"/>
                <w:lang w:val="ro-RO"/>
              </w:rPr>
              <w:t>un mic dejun</w:t>
            </w:r>
            <w:r w:rsidRPr="00D82E8D">
              <w:rPr>
                <w:rFonts w:cstheme="minorHAnsi"/>
                <w:sz w:val="18"/>
                <w:lang w:val="ro-RO"/>
              </w:rPr>
              <w:t>): 300 g (ou, cașcaval/ telemea, șuncă/ cârnăciori, unt, gem, roșii/ardei), pâine, suc, cafea/ceai apă;</w:t>
            </w:r>
          </w:p>
          <w:p w14:paraId="7563AE19" w14:textId="38BFF34D" w:rsidR="006B3945" w:rsidRPr="00D82E8D" w:rsidRDefault="006B3945" w:rsidP="00D223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prânz: Ciorbă, fel principal (conține 160 g carne, legume, salată), desert, pâine, apă</w:t>
            </w:r>
          </w:p>
          <w:p w14:paraId="3FB9E22E" w14:textId="77777777" w:rsidR="00D22311" w:rsidRPr="00D82E8D" w:rsidRDefault="00A41E31" w:rsidP="00C248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cină (o cină)</w:t>
            </w:r>
            <w:r w:rsidR="00D22311" w:rsidRPr="00D82E8D">
              <w:rPr>
                <w:rFonts w:cstheme="minorHAnsi"/>
                <w:sz w:val="18"/>
                <w:lang w:val="ro-RO"/>
              </w:rPr>
              <w:t>: două feluri de mâncare (350-400g), pâine, apă.</w:t>
            </w:r>
          </w:p>
        </w:tc>
        <w:tc>
          <w:tcPr>
            <w:tcW w:w="1840" w:type="pct"/>
          </w:tcPr>
          <w:p w14:paraId="5926C298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F11D0C2" w14:textId="77777777" w:rsidTr="00551AAC">
        <w:trPr>
          <w:trHeight w:val="285"/>
        </w:trPr>
        <w:tc>
          <w:tcPr>
            <w:tcW w:w="414" w:type="pct"/>
          </w:tcPr>
          <w:p w14:paraId="1ED07A9E" w14:textId="20477980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2</w:t>
            </w:r>
            <w:r w:rsidR="00D22311" w:rsidRPr="00D82E8D">
              <w:rPr>
                <w:rFonts w:cstheme="minorHAnsi"/>
                <w:sz w:val="18"/>
                <w:lang w:val="ro-RO"/>
              </w:rPr>
              <w:t>.4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3EFCD2F2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Alte precizări:</w:t>
            </w:r>
          </w:p>
          <w:p w14:paraId="043555B3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În măsura în care, din motive obiective se impune modificarea datelor de efectuare a deplasării, beneficiarul va informa prestatorul cu privire la modificarea datei de efectuare a vizitei cu minimum 5 zile anterior datei planificate inițial.</w:t>
            </w:r>
          </w:p>
        </w:tc>
        <w:tc>
          <w:tcPr>
            <w:tcW w:w="1840" w:type="pct"/>
          </w:tcPr>
          <w:p w14:paraId="0D2567F5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3C597EC3" w14:textId="77777777" w:rsidTr="00551AAC">
        <w:trPr>
          <w:trHeight w:val="285"/>
        </w:trPr>
        <w:tc>
          <w:tcPr>
            <w:tcW w:w="414" w:type="pct"/>
          </w:tcPr>
          <w:p w14:paraId="19828981" w14:textId="160FF5F1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3FE1EA69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 xml:space="preserve">Pachet Servicii de transport, cazare și masă vizită de studiu la București  </w:t>
            </w:r>
          </w:p>
        </w:tc>
        <w:tc>
          <w:tcPr>
            <w:tcW w:w="1840" w:type="pct"/>
          </w:tcPr>
          <w:p w14:paraId="58EAA219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D5D01AB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5060C4F9" w14:textId="219C982E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1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2B715EE6" w14:textId="17ADE7C8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Transport persoane pe traseul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uceava-București și retur (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54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)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37525A3F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6CA4FF0D" w14:textId="77777777" w:rsidTr="00551AAC">
        <w:trPr>
          <w:trHeight w:val="285"/>
        </w:trPr>
        <w:tc>
          <w:tcPr>
            <w:tcW w:w="414" w:type="pct"/>
            <w:vMerge/>
          </w:tcPr>
          <w:p w14:paraId="2415F4B5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795999B2" w14:textId="4D3D48CA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>: Transport persoane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 traseul Suceava- București  și retur pentru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5</w:t>
            </w:r>
            <w:r w:rsidR="005836D7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4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persoane în perioad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(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54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persoane)</w:t>
            </w:r>
          </w:p>
        </w:tc>
        <w:tc>
          <w:tcPr>
            <w:tcW w:w="1840" w:type="pct"/>
          </w:tcPr>
          <w:p w14:paraId="7D6A289D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0AEBAED" w14:textId="77777777" w:rsidTr="00551AAC">
        <w:trPr>
          <w:trHeight w:val="285"/>
        </w:trPr>
        <w:tc>
          <w:tcPr>
            <w:tcW w:w="414" w:type="pct"/>
            <w:vMerge/>
          </w:tcPr>
          <w:p w14:paraId="10D984D8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03CA1456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7A7ACDC1" w14:textId="6DD775FA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color w:val="FF0000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Servicii de transport auto cu autocar minim </w:t>
            </w:r>
            <w:r w:rsidR="00DF734C" w:rsidRPr="00D82E8D">
              <w:rPr>
                <w:rFonts w:cstheme="minorHAnsi"/>
                <w:color w:val="FF0000"/>
                <w:sz w:val="18"/>
                <w:lang w:val="ro-RO"/>
              </w:rPr>
              <w:t>55</w:t>
            </w:r>
            <w:r w:rsidR="00B6165E" w:rsidRPr="00D82E8D">
              <w:rPr>
                <w:rFonts w:cstheme="minorHAnsi"/>
                <w:color w:val="FF0000"/>
                <w:sz w:val="18"/>
                <w:lang w:val="ro-RO"/>
              </w:rPr>
              <w:t xml:space="preserve"> </w:t>
            </w:r>
            <w:r w:rsidRPr="00D82E8D">
              <w:rPr>
                <w:rFonts w:cstheme="minorHAnsi"/>
                <w:color w:val="FF0000"/>
                <w:sz w:val="18"/>
                <w:lang w:val="ro-RO"/>
              </w:rPr>
              <w:t xml:space="preserve"> locuri</w:t>
            </w:r>
          </w:p>
          <w:p w14:paraId="54344CE3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Dotări minime: aer condiționat</w:t>
            </w:r>
          </w:p>
          <w:p w14:paraId="75769054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Mijloacele de transport vor fi  în perfectă stare de funcționare și îndeplinesc cerințele legale privind circulația pe drumurile publice. </w:t>
            </w:r>
          </w:p>
          <w:p w14:paraId="608BEDFC" w14:textId="77777777" w:rsidR="00D22311" w:rsidRPr="00D82E8D" w:rsidRDefault="00D2231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 xml:space="preserve">Ruta de deplasare: </w:t>
            </w:r>
          </w:p>
          <w:p w14:paraId="7335C5F8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Prima zi</w:t>
            </w:r>
            <w:r w:rsidR="00D22311" w:rsidRPr="00D82E8D">
              <w:rPr>
                <w:sz w:val="18"/>
                <w:lang w:val="ro-RO"/>
              </w:rPr>
              <w:t xml:space="preserve">: Suceava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parcarea din fața corpului A al USV</w:t>
            </w:r>
            <w:r w:rsidR="004F5A7E" w:rsidRPr="00D82E8D">
              <w:rPr>
                <w:sz w:val="18"/>
                <w:lang w:val="ro-RO"/>
              </w:rPr>
              <w:t>)</w:t>
            </w:r>
            <w:r w:rsidR="00D22311" w:rsidRPr="00D82E8D">
              <w:rPr>
                <w:sz w:val="18"/>
                <w:lang w:val="ro-RO"/>
              </w:rPr>
              <w:t xml:space="preserve">– București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 xml:space="preserve">imediata apropiere a locației de cazare </w:t>
            </w:r>
            <w:r w:rsidR="00D22311" w:rsidRPr="00D82E8D">
              <w:rPr>
                <w:sz w:val="18"/>
                <w:highlight w:val="yellow"/>
                <w:lang w:val="ro-RO"/>
              </w:rPr>
              <w:t>)</w:t>
            </w:r>
            <w:r w:rsidR="00D22311" w:rsidRPr="00D82E8D">
              <w:rPr>
                <w:sz w:val="18"/>
                <w:lang w:val="ro-RO"/>
              </w:rPr>
              <w:t xml:space="preserve"> 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</w:p>
          <w:p w14:paraId="70F8AABC" w14:textId="77777777" w:rsidR="00D22311" w:rsidRPr="00D82E8D" w:rsidRDefault="00A41E31" w:rsidP="00D22311">
            <w:pPr>
              <w:spacing w:after="0" w:line="240" w:lineRule="auto"/>
              <w:ind w:left="-13" w:firstLine="13"/>
              <w:jc w:val="both"/>
              <w:rPr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A treia zi</w:t>
            </w:r>
            <w:r w:rsidR="00D22311" w:rsidRPr="00D82E8D">
              <w:rPr>
                <w:sz w:val="18"/>
                <w:lang w:val="ro-RO"/>
              </w:rPr>
              <w:t xml:space="preserve">: București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imediata apropiere a locației de cazare</w:t>
            </w:r>
            <w:r w:rsidR="00D22311" w:rsidRPr="00D82E8D">
              <w:rPr>
                <w:sz w:val="18"/>
                <w:highlight w:val="yellow"/>
                <w:lang w:val="ro-RO"/>
              </w:rPr>
              <w:t>)</w:t>
            </w:r>
            <w:r w:rsidR="00D2231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 </w:t>
            </w:r>
            <w:r w:rsidR="00D22311" w:rsidRPr="00D82E8D">
              <w:rPr>
                <w:sz w:val="18"/>
                <w:lang w:val="ro-RO"/>
              </w:rPr>
              <w:t xml:space="preserve">– Suceava </w:t>
            </w:r>
            <w:r w:rsidR="004F5A7E" w:rsidRPr="00D82E8D">
              <w:rPr>
                <w:sz w:val="18"/>
                <w:lang w:val="ro-RO"/>
              </w:rPr>
              <w:t>(</w:t>
            </w:r>
            <w:r w:rsidR="004F5A7E" w:rsidRPr="00D82E8D">
              <w:rPr>
                <w:sz w:val="18"/>
                <w:highlight w:val="yellow"/>
                <w:lang w:val="ro-RO"/>
              </w:rPr>
              <w:t>parcarea din fața corpului A al USV</w:t>
            </w:r>
            <w:r w:rsidR="004F5A7E" w:rsidRPr="00D82E8D">
              <w:rPr>
                <w:sz w:val="18"/>
                <w:lang w:val="ro-RO"/>
              </w:rPr>
              <w:t>)</w:t>
            </w:r>
          </w:p>
          <w:p w14:paraId="0EBAE104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sz w:val="18"/>
                <w:lang w:val="ro-RO"/>
              </w:rPr>
              <w:t>Total nr. km estimat: 900 km</w:t>
            </w:r>
          </w:p>
        </w:tc>
        <w:tc>
          <w:tcPr>
            <w:tcW w:w="1840" w:type="pct"/>
          </w:tcPr>
          <w:p w14:paraId="32570D87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242B79DA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5A45E97E" w14:textId="45CA669F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2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471B66FB" w14:textId="11B7D310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Cazare București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C93D88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014A8DB8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26AC530A" w14:textId="77777777" w:rsidTr="00551AAC">
        <w:trPr>
          <w:trHeight w:val="285"/>
        </w:trPr>
        <w:tc>
          <w:tcPr>
            <w:tcW w:w="414" w:type="pct"/>
            <w:vMerge/>
          </w:tcPr>
          <w:p w14:paraId="32EE67E7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7F14E7BC" w14:textId="23E30164" w:rsidR="00D22311" w:rsidRPr="00D82E8D" w:rsidRDefault="00D22311" w:rsidP="00696F1F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>: Cazare București  pentru 5</w:t>
            </w:r>
            <w:r w:rsidR="00DF734C" w:rsidRPr="00D82E8D">
              <w:rPr>
                <w:rFonts w:cstheme="minorHAnsi"/>
                <w:sz w:val="18"/>
                <w:lang w:val="ro-RO"/>
              </w:rPr>
              <w:t>4</w:t>
            </w:r>
            <w:r w:rsidR="00696F1F"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Pr="00D82E8D">
              <w:rPr>
                <w:rFonts w:cstheme="minorHAnsi"/>
                <w:sz w:val="18"/>
                <w:lang w:val="ro-RO"/>
              </w:rPr>
              <w:t xml:space="preserve">persoane în perioad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DF734C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600B258C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9B3E238" w14:textId="77777777" w:rsidTr="00551AAC">
        <w:trPr>
          <w:trHeight w:val="285"/>
        </w:trPr>
        <w:tc>
          <w:tcPr>
            <w:tcW w:w="414" w:type="pct"/>
            <w:vMerge/>
          </w:tcPr>
          <w:p w14:paraId="3BFA5EAE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0F0F0DF5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</w:p>
          <w:p w14:paraId="4F973430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Servicii de cazare studenți și cadre didactice însoțitoare, ** sau ***, 2 sau 3 persoane în cameră, pat individual, baie în cameră, WiFi gratuit.</w:t>
            </w:r>
          </w:p>
          <w:p w14:paraId="76B9FA83" w14:textId="1F49CEE8" w:rsidR="00D22311" w:rsidRPr="00D82E8D" w:rsidRDefault="00D22311" w:rsidP="00B6165E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 xml:space="preserve">Cazare: 2 nopți pentru </w:t>
            </w:r>
            <w:r w:rsidR="00C93D88" w:rsidRPr="00D82E8D">
              <w:rPr>
                <w:rFonts w:cstheme="minorHAnsi"/>
                <w:sz w:val="18"/>
                <w:lang w:val="ro-RO"/>
              </w:rPr>
              <w:t xml:space="preserve">54 </w:t>
            </w:r>
            <w:r w:rsidRPr="00D82E8D">
              <w:rPr>
                <w:rFonts w:cstheme="minorHAnsi"/>
                <w:sz w:val="18"/>
                <w:lang w:val="ro-RO"/>
              </w:rPr>
              <w:t>persoane</w:t>
            </w:r>
          </w:p>
        </w:tc>
        <w:tc>
          <w:tcPr>
            <w:tcW w:w="1840" w:type="pct"/>
          </w:tcPr>
          <w:p w14:paraId="57CC7511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870AD59" w14:textId="77777777" w:rsidTr="00551AAC">
        <w:trPr>
          <w:trHeight w:val="285"/>
        </w:trPr>
        <w:tc>
          <w:tcPr>
            <w:tcW w:w="414" w:type="pct"/>
            <w:vMerge w:val="restart"/>
          </w:tcPr>
          <w:p w14:paraId="64FA5E66" w14:textId="3C90924A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3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74046A02" w14:textId="3119597B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numire serviciu</w:t>
            </w:r>
            <w:r w:rsidRPr="00D82E8D">
              <w:rPr>
                <w:rFonts w:cstheme="minorHAnsi"/>
                <w:sz w:val="18"/>
                <w:lang w:val="ro-RO"/>
              </w:rPr>
              <w:t xml:space="preserve">: </w:t>
            </w:r>
            <w:r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 xml:space="preserve">Masă București –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septembrie 202</w:t>
            </w:r>
            <w:r w:rsidR="00C93D88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>2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szCs w:val="18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lang w:val="ro-RO"/>
              </w:rPr>
              <w:t xml:space="preserve"> </w:t>
            </w:r>
            <w:r w:rsidR="00A41E31" w:rsidRPr="00D82E8D">
              <w:rPr>
                <w:rFonts w:eastAsia="Times New Roman" w:cs="Calibri"/>
                <w:spacing w:val="-2"/>
                <w:sz w:val="18"/>
                <w:szCs w:val="18"/>
                <w:lang w:val="ro-RO"/>
              </w:rPr>
              <w:t>(</w:t>
            </w:r>
            <w:r w:rsidR="00A41E31" w:rsidRPr="00D82E8D">
              <w:rPr>
                <w:rFonts w:eastAsia="Times New Roman" w:cs="Calibri"/>
                <w:b/>
                <w:spacing w:val="-2"/>
                <w:sz w:val="18"/>
                <w:szCs w:val="18"/>
                <w:lang w:val="ro-RO"/>
              </w:rPr>
              <w:t>Datele se vor stabili în funcție de evoluția situației de la nivel național și local generate de epidemia cu coronavirus).</w:t>
            </w:r>
          </w:p>
        </w:tc>
        <w:tc>
          <w:tcPr>
            <w:tcW w:w="1840" w:type="pct"/>
          </w:tcPr>
          <w:p w14:paraId="6863D1B3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5847DAC0" w14:textId="77777777" w:rsidTr="00551AAC">
        <w:trPr>
          <w:trHeight w:val="285"/>
        </w:trPr>
        <w:tc>
          <w:tcPr>
            <w:tcW w:w="414" w:type="pct"/>
            <w:vMerge/>
          </w:tcPr>
          <w:p w14:paraId="75B709B1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09FBCDC1" w14:textId="781342EA" w:rsidR="00D22311" w:rsidRPr="00D82E8D" w:rsidRDefault="00D22311" w:rsidP="00A41E3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scriere generală</w:t>
            </w:r>
            <w:r w:rsidRPr="00D82E8D">
              <w:rPr>
                <w:rFonts w:cstheme="minorHAnsi"/>
                <w:sz w:val="18"/>
                <w:lang w:val="ro-RO"/>
              </w:rPr>
              <w:t>: Masă pentru 5</w:t>
            </w:r>
            <w:r w:rsidR="00DF734C" w:rsidRPr="00D82E8D">
              <w:rPr>
                <w:rFonts w:cstheme="minorHAnsi"/>
                <w:sz w:val="18"/>
                <w:lang w:val="ro-RO"/>
              </w:rPr>
              <w:t>4</w:t>
            </w:r>
            <w:r w:rsidR="00A41E31" w:rsidRPr="00D82E8D">
              <w:rPr>
                <w:rFonts w:cstheme="minorHAnsi"/>
                <w:sz w:val="18"/>
                <w:lang w:val="ro-RO"/>
              </w:rPr>
              <w:t xml:space="preserve"> </w:t>
            </w:r>
            <w:r w:rsidRPr="00D82E8D">
              <w:rPr>
                <w:rFonts w:cstheme="minorHAnsi"/>
                <w:sz w:val="18"/>
                <w:lang w:val="ro-RO"/>
              </w:rPr>
              <w:t xml:space="preserve">persoane în perioada </w:t>
            </w:r>
            <w:r w:rsidR="00A41E31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septembrie 202</w:t>
            </w:r>
            <w:r w:rsidR="00C93D88" w:rsidRPr="00D82E8D">
              <w:rPr>
                <w:rFonts w:ascii="Calibri" w:eastAsia="Calibri" w:hAnsi="Calibri" w:cs="Calibri"/>
                <w:spacing w:val="-2"/>
                <w:sz w:val="18"/>
                <w:lang w:val="ro-RO"/>
              </w:rPr>
              <w:t>2</w:t>
            </w:r>
          </w:p>
        </w:tc>
        <w:tc>
          <w:tcPr>
            <w:tcW w:w="1840" w:type="pct"/>
          </w:tcPr>
          <w:p w14:paraId="1C1121BC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73520698" w14:textId="77777777" w:rsidTr="00551AAC">
        <w:trPr>
          <w:trHeight w:val="285"/>
        </w:trPr>
        <w:tc>
          <w:tcPr>
            <w:tcW w:w="414" w:type="pct"/>
            <w:vMerge/>
          </w:tcPr>
          <w:p w14:paraId="579FCD18" w14:textId="77777777" w:rsidR="00D22311" w:rsidRPr="00D82E8D" w:rsidRDefault="00D22311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</w:p>
        </w:tc>
        <w:tc>
          <w:tcPr>
            <w:tcW w:w="2746" w:type="pct"/>
            <w:shd w:val="clear" w:color="auto" w:fill="auto"/>
            <w:vAlign w:val="bottom"/>
          </w:tcPr>
          <w:p w14:paraId="288BE74A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i/>
                <w:sz w:val="18"/>
                <w:lang w:val="ro-RO"/>
              </w:rPr>
              <w:t>Detalii specifice şi standarde tehnice minim acceptate de către Beneficiar</w:t>
            </w:r>
            <w:r w:rsidRPr="00D82E8D">
              <w:rPr>
                <w:rFonts w:cstheme="minorHAnsi"/>
                <w:sz w:val="18"/>
                <w:lang w:val="ro-RO"/>
              </w:rPr>
              <w:t>:</w:t>
            </w:r>
          </w:p>
          <w:p w14:paraId="1A34C5FF" w14:textId="77777777" w:rsidR="00D22311" w:rsidRPr="00D82E8D" w:rsidRDefault="00D22311" w:rsidP="00D223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lastRenderedPageBreak/>
              <w:t>mic dejun (</w:t>
            </w:r>
            <w:r w:rsidR="00A41E31" w:rsidRPr="00D82E8D">
              <w:rPr>
                <w:rFonts w:cstheme="minorHAnsi"/>
                <w:sz w:val="18"/>
                <w:lang w:val="ro-RO"/>
              </w:rPr>
              <w:t>2 mic dejun</w:t>
            </w:r>
            <w:r w:rsidRPr="00D82E8D">
              <w:rPr>
                <w:rFonts w:cstheme="minorHAnsi"/>
                <w:sz w:val="18"/>
                <w:lang w:val="ro-RO"/>
              </w:rPr>
              <w:t>): 300 g (ou, cașcaval/ telemea, șuncă/ cârnăciori, unt, gem, roșii/ardei), pâine, suc, cafea/ceai apă;</w:t>
            </w:r>
          </w:p>
          <w:p w14:paraId="759C7F61" w14:textId="77777777" w:rsidR="00A41E31" w:rsidRPr="00D82E8D" w:rsidRDefault="00D22311" w:rsidP="00A41E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prânz (3 prânzuri:): Ciorbă, fel principal (conține 160 g carne, legume, salată), desert, pâine, apă;</w:t>
            </w:r>
          </w:p>
          <w:p w14:paraId="0FCFB1D7" w14:textId="77777777" w:rsidR="00D22311" w:rsidRPr="00D82E8D" w:rsidRDefault="00A41E31" w:rsidP="00A41E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cină (2 cine</w:t>
            </w:r>
            <w:r w:rsidR="00D22311" w:rsidRPr="00D82E8D">
              <w:rPr>
                <w:rFonts w:cstheme="minorHAnsi"/>
                <w:sz w:val="18"/>
                <w:lang w:val="ro-RO"/>
              </w:rPr>
              <w:t>): două feluri de mâncare (350-400g), pâine, apă.</w:t>
            </w:r>
          </w:p>
        </w:tc>
        <w:tc>
          <w:tcPr>
            <w:tcW w:w="1840" w:type="pct"/>
          </w:tcPr>
          <w:p w14:paraId="2DE6337D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D22311" w:rsidRPr="00D82E8D" w14:paraId="2879E47F" w14:textId="77777777" w:rsidTr="00551AAC">
        <w:trPr>
          <w:trHeight w:val="285"/>
        </w:trPr>
        <w:tc>
          <w:tcPr>
            <w:tcW w:w="414" w:type="pct"/>
          </w:tcPr>
          <w:p w14:paraId="2CD3DA4C" w14:textId="3817E4B9" w:rsidR="00D22311" w:rsidRPr="00D82E8D" w:rsidRDefault="008D43D4" w:rsidP="00D22311">
            <w:pPr>
              <w:spacing w:after="0" w:line="240" w:lineRule="auto"/>
              <w:ind w:left="142" w:right="187"/>
              <w:rPr>
                <w:rFonts w:cstheme="minorHAnsi"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3</w:t>
            </w:r>
            <w:r w:rsidR="00D22311" w:rsidRPr="00D82E8D">
              <w:rPr>
                <w:rFonts w:cstheme="minorHAnsi"/>
                <w:sz w:val="18"/>
                <w:lang w:val="ro-RO"/>
              </w:rPr>
              <w:t>.4.</w:t>
            </w:r>
          </w:p>
        </w:tc>
        <w:tc>
          <w:tcPr>
            <w:tcW w:w="2746" w:type="pct"/>
            <w:shd w:val="clear" w:color="auto" w:fill="auto"/>
            <w:vAlign w:val="bottom"/>
          </w:tcPr>
          <w:p w14:paraId="566A70CC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b/>
                <w:sz w:val="18"/>
                <w:lang w:val="ro-RO"/>
              </w:rPr>
            </w:pPr>
            <w:r w:rsidRPr="00D82E8D">
              <w:rPr>
                <w:rFonts w:cstheme="minorHAnsi"/>
                <w:b/>
                <w:sz w:val="18"/>
                <w:lang w:val="ro-RO"/>
              </w:rPr>
              <w:t>Alte precizări:</w:t>
            </w:r>
          </w:p>
          <w:p w14:paraId="4C761E1F" w14:textId="77777777" w:rsidR="00D22311" w:rsidRPr="00D82E8D" w:rsidRDefault="00D22311" w:rsidP="00D22311">
            <w:pPr>
              <w:spacing w:after="0" w:line="240" w:lineRule="auto"/>
              <w:ind w:left="-13" w:firstLine="13"/>
              <w:rPr>
                <w:rFonts w:cstheme="minorHAnsi"/>
                <w:i/>
                <w:sz w:val="18"/>
                <w:lang w:val="ro-RO"/>
              </w:rPr>
            </w:pPr>
            <w:r w:rsidRPr="00D82E8D">
              <w:rPr>
                <w:rFonts w:cstheme="minorHAnsi"/>
                <w:sz w:val="18"/>
                <w:lang w:val="ro-RO"/>
              </w:rPr>
              <w:t>În măsura în care, din motive obiective se impune modificarea datelor de efectuare a deplasării, beneficiarul va informa prestatorul cu privire la modificarea datei de efectuare a vizitei cu minimum 5 zile anterior datei planificate inițial.</w:t>
            </w:r>
          </w:p>
        </w:tc>
        <w:tc>
          <w:tcPr>
            <w:tcW w:w="1840" w:type="pct"/>
          </w:tcPr>
          <w:p w14:paraId="6A6E6732" w14:textId="77777777" w:rsidR="00D22311" w:rsidRPr="00D82E8D" w:rsidRDefault="00D22311" w:rsidP="00D2231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</w:tbl>
    <w:p w14:paraId="673FB539" w14:textId="77777777" w:rsidR="00212BC2" w:rsidRPr="00D82E8D" w:rsidRDefault="00212BC2" w:rsidP="00212BC2">
      <w:pPr>
        <w:spacing w:after="0" w:line="240" w:lineRule="auto"/>
        <w:rPr>
          <w:rFonts w:cstheme="minorHAnsi"/>
          <w:b/>
          <w:lang w:val="ro-RO"/>
        </w:rPr>
      </w:pPr>
    </w:p>
    <w:p w14:paraId="12184ACA" w14:textId="77777777" w:rsidR="009E3A7E" w:rsidRPr="00D82E8D" w:rsidRDefault="009E3A7E" w:rsidP="009E3A7E">
      <w:pPr>
        <w:spacing w:after="0" w:line="240" w:lineRule="auto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 xml:space="preserve">Valabilitatea ofertei _____________ zile de la termenul limită de depunere a ofertelor </w:t>
      </w:r>
    </w:p>
    <w:p w14:paraId="48F9DD42" w14:textId="77777777" w:rsidR="00212BC2" w:rsidRPr="00D82E8D" w:rsidRDefault="00212BC2" w:rsidP="00212BC2">
      <w:pPr>
        <w:spacing w:after="0" w:line="240" w:lineRule="auto"/>
        <w:rPr>
          <w:rFonts w:cstheme="minorHAnsi"/>
          <w:b/>
          <w:lang w:val="ro-RO"/>
        </w:rPr>
      </w:pPr>
    </w:p>
    <w:p w14:paraId="34A9F775" w14:textId="77777777" w:rsidR="00212BC2" w:rsidRPr="00D82E8D" w:rsidRDefault="00212BC2" w:rsidP="00212BC2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NUMELE OFERTANTULUI_____________________</w:t>
      </w:r>
    </w:p>
    <w:p w14:paraId="77870C1B" w14:textId="77777777" w:rsidR="00212BC2" w:rsidRPr="00D82E8D" w:rsidRDefault="00212BC2" w:rsidP="00212BC2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Semnătură autorizată___________________________</w:t>
      </w:r>
    </w:p>
    <w:p w14:paraId="12E86863" w14:textId="77777777" w:rsidR="00212BC2" w:rsidRPr="00D82E8D" w:rsidRDefault="00212BC2" w:rsidP="00212BC2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D82E8D">
        <w:rPr>
          <w:rFonts w:cstheme="minorHAnsi"/>
          <w:b/>
          <w:lang w:val="ro-RO"/>
        </w:rPr>
        <w:t>Locul:</w:t>
      </w:r>
    </w:p>
    <w:p w14:paraId="78F96C1D" w14:textId="77777777" w:rsidR="00212BC2" w:rsidRPr="00D82E8D" w:rsidRDefault="00212BC2" w:rsidP="00212BC2">
      <w:pPr>
        <w:spacing w:after="0" w:line="240" w:lineRule="auto"/>
        <w:ind w:firstLine="360"/>
        <w:rPr>
          <w:rFonts w:cstheme="minorHAnsi"/>
          <w:i/>
          <w:lang w:val="ro-RO"/>
        </w:rPr>
      </w:pPr>
      <w:r w:rsidRPr="00D82E8D">
        <w:rPr>
          <w:rFonts w:cstheme="minorHAnsi"/>
          <w:b/>
          <w:lang w:val="ro-RO"/>
        </w:rPr>
        <w:t>Data:</w:t>
      </w:r>
    </w:p>
    <w:p w14:paraId="13B57FB0" w14:textId="77777777" w:rsidR="001B660A" w:rsidRPr="00D82E8D" w:rsidRDefault="001B660A">
      <w:pPr>
        <w:rPr>
          <w:lang w:val="ro-RO"/>
        </w:rPr>
      </w:pPr>
    </w:p>
    <w:sectPr w:rsidR="001B660A" w:rsidRPr="00D8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3A6" w14:textId="77777777" w:rsidR="00A4022D" w:rsidRDefault="00A4022D" w:rsidP="00212BC2">
      <w:pPr>
        <w:spacing w:after="0" w:line="240" w:lineRule="auto"/>
      </w:pPr>
      <w:r>
        <w:separator/>
      </w:r>
    </w:p>
  </w:endnote>
  <w:endnote w:type="continuationSeparator" w:id="0">
    <w:p w14:paraId="1E281616" w14:textId="77777777" w:rsidR="00A4022D" w:rsidRDefault="00A4022D" w:rsidP="002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A862" w14:textId="77777777" w:rsidR="00A4022D" w:rsidRDefault="00A4022D" w:rsidP="00212BC2">
      <w:pPr>
        <w:spacing w:after="0" w:line="240" w:lineRule="auto"/>
      </w:pPr>
      <w:r>
        <w:separator/>
      </w:r>
    </w:p>
  </w:footnote>
  <w:footnote w:type="continuationSeparator" w:id="0">
    <w:p w14:paraId="44279124" w14:textId="77777777" w:rsidR="00A4022D" w:rsidRDefault="00A4022D" w:rsidP="00212BC2">
      <w:pPr>
        <w:spacing w:after="0" w:line="240" w:lineRule="auto"/>
      </w:pPr>
      <w:r>
        <w:continuationSeparator/>
      </w:r>
    </w:p>
  </w:footnote>
  <w:footnote w:id="1">
    <w:p w14:paraId="74F459BC" w14:textId="77777777" w:rsidR="00551AAC" w:rsidRPr="00551AAC" w:rsidRDefault="00551AAC" w:rsidP="00212BC2">
      <w:pPr>
        <w:spacing w:after="0" w:line="240" w:lineRule="auto"/>
        <w:jc w:val="both"/>
        <w:rPr>
          <w:i/>
          <w:sz w:val="20"/>
          <w:lang w:val="ro-RO"/>
        </w:rPr>
      </w:pPr>
      <w:r w:rsidRPr="00551AAC">
        <w:rPr>
          <w:rStyle w:val="FootnoteReference"/>
          <w:sz w:val="20"/>
        </w:rPr>
        <w:footnoteRef/>
      </w:r>
      <w:r w:rsidRPr="00551AAC">
        <w:rPr>
          <w:sz w:val="20"/>
          <w:lang w:val="it-IT"/>
        </w:rPr>
        <w:t xml:space="preserve"> </w:t>
      </w:r>
      <w:r w:rsidRPr="00551AAC">
        <w:rPr>
          <w:i/>
          <w:sz w:val="20"/>
          <w:lang w:val="ro-RO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14:paraId="5D2374D6" w14:textId="77777777" w:rsidR="00551AAC" w:rsidRPr="00CB44CF" w:rsidRDefault="00551AAC" w:rsidP="00212BC2">
      <w:pPr>
        <w:spacing w:after="0" w:line="240" w:lineRule="auto"/>
        <w:jc w:val="both"/>
        <w:rPr>
          <w:i/>
          <w:sz w:val="20"/>
          <w:lang w:val="ro-RO"/>
        </w:rPr>
      </w:pPr>
      <w:r w:rsidRPr="00551AAC">
        <w:rPr>
          <w:i/>
          <w:sz w:val="20"/>
          <w:lang w:val="ro-RO"/>
        </w:rPr>
        <w:t xml:space="preserve"> Ofertanții completeaza formularul cu oferta lor - pct.1, pct. 3 si pct.5B -  şi îl returneaza  Beneficiarului semnat, daca accepta conditiile de prestare cerute de Beneficiar.</w:t>
      </w:r>
    </w:p>
    <w:p w14:paraId="3446132E" w14:textId="77777777" w:rsidR="00551AAC" w:rsidRPr="00CB44CF" w:rsidRDefault="00551AAC" w:rsidP="00212BC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696"/>
    <w:multiLevelType w:val="hybridMultilevel"/>
    <w:tmpl w:val="F872DD1C"/>
    <w:lvl w:ilvl="0" w:tplc="12709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7F5A"/>
    <w:multiLevelType w:val="hybridMultilevel"/>
    <w:tmpl w:val="D0944842"/>
    <w:lvl w:ilvl="0" w:tplc="09C8AF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7386FD9"/>
    <w:multiLevelType w:val="multilevel"/>
    <w:tmpl w:val="BF083A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75B91984"/>
    <w:multiLevelType w:val="hybridMultilevel"/>
    <w:tmpl w:val="1AACAA78"/>
    <w:lvl w:ilvl="0" w:tplc="8F3207A8">
      <w:start w:val="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D06A86"/>
    <w:multiLevelType w:val="hybridMultilevel"/>
    <w:tmpl w:val="A59CF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836">
    <w:abstractNumId w:val="2"/>
  </w:num>
  <w:num w:numId="2" w16cid:durableId="922026760">
    <w:abstractNumId w:val="5"/>
  </w:num>
  <w:num w:numId="3" w16cid:durableId="624702595">
    <w:abstractNumId w:val="3"/>
  </w:num>
  <w:num w:numId="4" w16cid:durableId="782844406">
    <w:abstractNumId w:val="1"/>
  </w:num>
  <w:num w:numId="5" w16cid:durableId="1968119124">
    <w:abstractNumId w:val="4"/>
  </w:num>
  <w:num w:numId="6" w16cid:durableId="111085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C2"/>
    <w:rsid w:val="000B4F2E"/>
    <w:rsid w:val="001573F4"/>
    <w:rsid w:val="001844F5"/>
    <w:rsid w:val="001B660A"/>
    <w:rsid w:val="001F18DA"/>
    <w:rsid w:val="00212BC2"/>
    <w:rsid w:val="00213A00"/>
    <w:rsid w:val="00234D49"/>
    <w:rsid w:val="0024787F"/>
    <w:rsid w:val="00274181"/>
    <w:rsid w:val="002A760A"/>
    <w:rsid w:val="003672A8"/>
    <w:rsid w:val="00375E02"/>
    <w:rsid w:val="003D5C85"/>
    <w:rsid w:val="00400774"/>
    <w:rsid w:val="004D5BA0"/>
    <w:rsid w:val="004F5A7E"/>
    <w:rsid w:val="00533814"/>
    <w:rsid w:val="00551AAC"/>
    <w:rsid w:val="00565E53"/>
    <w:rsid w:val="005836D7"/>
    <w:rsid w:val="00696F1F"/>
    <w:rsid w:val="006B3945"/>
    <w:rsid w:val="006E6EA3"/>
    <w:rsid w:val="00782B3D"/>
    <w:rsid w:val="00784159"/>
    <w:rsid w:val="007860EB"/>
    <w:rsid w:val="00787194"/>
    <w:rsid w:val="007C0D3B"/>
    <w:rsid w:val="00821F35"/>
    <w:rsid w:val="00836EFB"/>
    <w:rsid w:val="008C5A7C"/>
    <w:rsid w:val="008D43D4"/>
    <w:rsid w:val="008E1A68"/>
    <w:rsid w:val="00956863"/>
    <w:rsid w:val="009767C9"/>
    <w:rsid w:val="009E3A7E"/>
    <w:rsid w:val="00A26AC4"/>
    <w:rsid w:val="00A37F35"/>
    <w:rsid w:val="00A4022D"/>
    <w:rsid w:val="00A41E31"/>
    <w:rsid w:val="00A711EF"/>
    <w:rsid w:val="00AE0B7C"/>
    <w:rsid w:val="00B23153"/>
    <w:rsid w:val="00B6165E"/>
    <w:rsid w:val="00BC3BA3"/>
    <w:rsid w:val="00C13A49"/>
    <w:rsid w:val="00C2488B"/>
    <w:rsid w:val="00C24D19"/>
    <w:rsid w:val="00C47515"/>
    <w:rsid w:val="00C7307F"/>
    <w:rsid w:val="00C74338"/>
    <w:rsid w:val="00C93D88"/>
    <w:rsid w:val="00CD525C"/>
    <w:rsid w:val="00CE1BAF"/>
    <w:rsid w:val="00D22311"/>
    <w:rsid w:val="00D75777"/>
    <w:rsid w:val="00D75CA4"/>
    <w:rsid w:val="00D82E8D"/>
    <w:rsid w:val="00DA1C47"/>
    <w:rsid w:val="00DA7F8D"/>
    <w:rsid w:val="00DD3227"/>
    <w:rsid w:val="00DF734C"/>
    <w:rsid w:val="00E5389F"/>
    <w:rsid w:val="00E60D8C"/>
    <w:rsid w:val="00E6166A"/>
    <w:rsid w:val="00EC5C4A"/>
    <w:rsid w:val="00ED461A"/>
    <w:rsid w:val="00EE48F9"/>
    <w:rsid w:val="00F56B59"/>
    <w:rsid w:val="00F7515F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FB52"/>
  <w15:chartTrackingRefBased/>
  <w15:docId w15:val="{4F8DF82B-0C4F-493D-9580-7DE84D81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C2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12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212B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2BC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7Char">
    <w:name w:val="Heading 7 Char"/>
    <w:basedOn w:val="DefaultParagraphFont"/>
    <w:link w:val="Heading7"/>
    <w:rsid w:val="00212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212BC2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212BC2"/>
    <w:rPr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21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212B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212BC2"/>
    <w:rPr>
      <w:vertAlign w:val="superscript"/>
    </w:rPr>
  </w:style>
  <w:style w:type="character" w:styleId="Hyperlink">
    <w:name w:val="Hyperlink"/>
    <w:basedOn w:val="DefaultParagraphFont"/>
    <w:rsid w:val="00212BC2"/>
    <w:rPr>
      <w:color w:val="0000FF"/>
      <w:u w:val="single"/>
    </w:rPr>
  </w:style>
  <w:style w:type="paragraph" w:customStyle="1" w:styleId="ChapterNumber">
    <w:name w:val="ChapterNumber"/>
    <w:rsid w:val="00212BC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15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A509-6229-4EE8-9AFD-8A9FC56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Leonard Duduman</dc:creator>
  <cp:keywords/>
  <dc:description/>
  <cp:lastModifiedBy>User</cp:lastModifiedBy>
  <cp:revision>2</cp:revision>
  <cp:lastPrinted>2022-09-09T09:17:00Z</cp:lastPrinted>
  <dcterms:created xsi:type="dcterms:W3CDTF">2022-09-09T11:07:00Z</dcterms:created>
  <dcterms:modified xsi:type="dcterms:W3CDTF">2022-09-09T11:07:00Z</dcterms:modified>
</cp:coreProperties>
</file>